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EE0E6" w14:textId="77777777" w:rsidR="0076480E" w:rsidRPr="00D32C07" w:rsidRDefault="007A7704">
      <w:pPr>
        <w:rPr>
          <w:rFonts w:ascii="Times New Roman" w:hAnsi="Times New Roman" w:cs="Times New Roman"/>
          <w:sz w:val="24"/>
          <w:szCs w:val="24"/>
          <w:lang w:val="bs-Latn-BA"/>
        </w:rPr>
      </w:pPr>
      <w:r w:rsidRPr="00D32C07">
        <w:rPr>
          <w:rFonts w:ascii="Times New Roman" w:hAnsi="Times New Roman" w:cs="Times New Roman"/>
          <w:sz w:val="24"/>
          <w:szCs w:val="24"/>
          <w:lang w:val="bs-Latn-BA"/>
        </w:rPr>
        <w:t>JAVNA USTANOVA</w:t>
      </w:r>
    </w:p>
    <w:p w14:paraId="1C96C840" w14:textId="77777777" w:rsidR="007A7704" w:rsidRPr="00D32C07" w:rsidRDefault="007A7704">
      <w:pPr>
        <w:rPr>
          <w:rFonts w:ascii="Times New Roman" w:hAnsi="Times New Roman" w:cs="Times New Roman"/>
          <w:sz w:val="24"/>
          <w:szCs w:val="24"/>
          <w:lang w:val="bs-Latn-BA"/>
        </w:rPr>
      </w:pPr>
      <w:r w:rsidRPr="00D32C07">
        <w:rPr>
          <w:rFonts w:ascii="Times New Roman" w:hAnsi="Times New Roman" w:cs="Times New Roman"/>
          <w:sz w:val="24"/>
          <w:szCs w:val="24"/>
          <w:lang w:val="bs-Latn-BA"/>
        </w:rPr>
        <w:t>HISTORIJSKI ARHIV SARAJEVO</w:t>
      </w:r>
    </w:p>
    <w:p w14:paraId="5F8CF9EB" w14:textId="77777777" w:rsidR="007A7704" w:rsidRPr="00D32C07" w:rsidRDefault="007A7704">
      <w:pPr>
        <w:rPr>
          <w:rFonts w:ascii="Times New Roman" w:hAnsi="Times New Roman" w:cs="Times New Roman"/>
          <w:sz w:val="24"/>
          <w:szCs w:val="24"/>
          <w:lang w:val="bs-Latn-BA"/>
        </w:rPr>
      </w:pPr>
      <w:r w:rsidRPr="00D32C07">
        <w:rPr>
          <w:rFonts w:ascii="Times New Roman" w:hAnsi="Times New Roman" w:cs="Times New Roman"/>
          <w:sz w:val="24"/>
          <w:szCs w:val="24"/>
          <w:lang w:val="bs-Latn-BA"/>
        </w:rPr>
        <w:t>ALIPAŠINA 19</w:t>
      </w:r>
    </w:p>
    <w:p w14:paraId="3E5C8ED4" w14:textId="255BB513" w:rsidR="00921F9E" w:rsidRPr="00D32C07" w:rsidRDefault="00DC7CE4">
      <w:pPr>
        <w:rPr>
          <w:rFonts w:ascii="Times New Roman" w:hAnsi="Times New Roman" w:cs="Times New Roman"/>
          <w:sz w:val="24"/>
          <w:szCs w:val="24"/>
          <w:lang w:val="bs-Latn-BA"/>
        </w:rPr>
      </w:pPr>
      <w:r w:rsidRPr="00D32C07">
        <w:rPr>
          <w:rFonts w:ascii="Times New Roman" w:hAnsi="Times New Roman" w:cs="Times New Roman"/>
          <w:sz w:val="24"/>
          <w:szCs w:val="24"/>
          <w:lang w:val="bs-Latn-BA"/>
        </w:rPr>
        <w:t>Broj: 02</w:t>
      </w:r>
      <w:r w:rsidR="00270BC6" w:rsidRPr="00D32C07">
        <w:rPr>
          <w:rFonts w:ascii="Times New Roman" w:hAnsi="Times New Roman" w:cs="Times New Roman"/>
          <w:sz w:val="24"/>
          <w:szCs w:val="24"/>
          <w:lang w:val="bs-Latn-BA"/>
        </w:rPr>
        <w:t>-</w:t>
      </w:r>
      <w:r w:rsidR="005214D1">
        <w:rPr>
          <w:rFonts w:ascii="Times New Roman" w:hAnsi="Times New Roman" w:cs="Times New Roman"/>
          <w:sz w:val="24"/>
          <w:szCs w:val="24"/>
          <w:lang w:val="bs-Latn-BA"/>
        </w:rPr>
        <w:t>2661</w:t>
      </w:r>
      <w:r w:rsidR="00ED35D5">
        <w:rPr>
          <w:rFonts w:ascii="Times New Roman" w:hAnsi="Times New Roman" w:cs="Times New Roman"/>
          <w:sz w:val="24"/>
          <w:szCs w:val="24"/>
          <w:lang w:val="bs-Latn-BA"/>
        </w:rPr>
        <w:t>-1/21</w:t>
      </w:r>
    </w:p>
    <w:p w14:paraId="7FE0286A" w14:textId="56443D6A" w:rsidR="007A7704" w:rsidRPr="00D32C07" w:rsidRDefault="007F7524">
      <w:pPr>
        <w:rPr>
          <w:rFonts w:ascii="Times New Roman" w:hAnsi="Times New Roman" w:cs="Times New Roman"/>
          <w:b/>
          <w:sz w:val="24"/>
          <w:szCs w:val="24"/>
          <w:lang w:val="bs-Latn-BA"/>
        </w:rPr>
      </w:pPr>
      <w:r w:rsidRPr="00D32C07">
        <w:rPr>
          <w:rFonts w:ascii="Times New Roman" w:hAnsi="Times New Roman" w:cs="Times New Roman"/>
          <w:sz w:val="24"/>
          <w:szCs w:val="24"/>
          <w:lang w:val="bs-Latn-BA"/>
        </w:rPr>
        <w:t xml:space="preserve">Sarajevo, </w:t>
      </w:r>
      <w:r w:rsidR="0037318A">
        <w:rPr>
          <w:rFonts w:ascii="Times New Roman" w:hAnsi="Times New Roman" w:cs="Times New Roman"/>
          <w:sz w:val="24"/>
          <w:szCs w:val="24"/>
          <w:lang w:val="bs-Latn-BA"/>
        </w:rPr>
        <w:t>02</w:t>
      </w:r>
      <w:r w:rsidR="00195CB5" w:rsidRPr="00D32C07">
        <w:rPr>
          <w:rFonts w:ascii="Times New Roman" w:hAnsi="Times New Roman" w:cs="Times New Roman"/>
          <w:sz w:val="24"/>
          <w:szCs w:val="24"/>
          <w:lang w:val="bs-Latn-BA"/>
        </w:rPr>
        <w:t>.</w:t>
      </w:r>
      <w:r w:rsidR="0037318A">
        <w:rPr>
          <w:rFonts w:ascii="Times New Roman" w:hAnsi="Times New Roman" w:cs="Times New Roman"/>
          <w:sz w:val="24"/>
          <w:szCs w:val="24"/>
          <w:lang w:val="bs-Latn-BA"/>
        </w:rPr>
        <w:t>12</w:t>
      </w:r>
      <w:r w:rsidR="00E92BD1">
        <w:rPr>
          <w:rFonts w:ascii="Times New Roman" w:hAnsi="Times New Roman" w:cs="Times New Roman"/>
          <w:sz w:val="24"/>
          <w:szCs w:val="24"/>
          <w:lang w:val="bs-Latn-BA"/>
        </w:rPr>
        <w:t>.2021</w:t>
      </w:r>
      <w:r w:rsidR="00254E0D" w:rsidRPr="00D32C07">
        <w:rPr>
          <w:rFonts w:ascii="Times New Roman" w:hAnsi="Times New Roman" w:cs="Times New Roman"/>
          <w:sz w:val="24"/>
          <w:szCs w:val="24"/>
          <w:lang w:val="bs-Latn-BA"/>
        </w:rPr>
        <w:t>. godine</w:t>
      </w:r>
    </w:p>
    <w:p w14:paraId="557B5CB3" w14:textId="3C903E19" w:rsidR="007A7704" w:rsidRPr="00ED35D5" w:rsidRDefault="007A7704" w:rsidP="0009012C">
      <w:pPr>
        <w:jc w:val="center"/>
        <w:rPr>
          <w:rFonts w:ascii="Times New Roman" w:hAnsi="Times New Roman" w:cs="Times New Roman"/>
          <w:b/>
          <w:sz w:val="24"/>
          <w:szCs w:val="24"/>
          <w:lang w:val="bs-Latn-BA"/>
        </w:rPr>
      </w:pPr>
      <w:r w:rsidRPr="00ED35D5">
        <w:rPr>
          <w:rFonts w:ascii="Times New Roman" w:hAnsi="Times New Roman" w:cs="Times New Roman"/>
          <w:b/>
          <w:sz w:val="24"/>
          <w:szCs w:val="24"/>
          <w:lang w:val="bs-Latn-BA"/>
        </w:rPr>
        <w:t>Z</w:t>
      </w:r>
      <w:r w:rsidR="00E80761" w:rsidRPr="00ED35D5">
        <w:rPr>
          <w:rFonts w:ascii="Times New Roman" w:hAnsi="Times New Roman" w:cs="Times New Roman"/>
          <w:b/>
          <w:sz w:val="24"/>
          <w:szCs w:val="24"/>
          <w:lang w:val="bs-Latn-BA"/>
        </w:rPr>
        <w:t xml:space="preserve"> </w:t>
      </w:r>
      <w:r w:rsidRPr="00ED35D5">
        <w:rPr>
          <w:rFonts w:ascii="Times New Roman" w:hAnsi="Times New Roman" w:cs="Times New Roman"/>
          <w:b/>
          <w:sz w:val="24"/>
          <w:szCs w:val="24"/>
          <w:lang w:val="bs-Latn-BA"/>
        </w:rPr>
        <w:t>A</w:t>
      </w:r>
      <w:r w:rsidR="00E80761" w:rsidRPr="00ED35D5">
        <w:rPr>
          <w:rFonts w:ascii="Times New Roman" w:hAnsi="Times New Roman" w:cs="Times New Roman"/>
          <w:b/>
          <w:sz w:val="24"/>
          <w:szCs w:val="24"/>
          <w:lang w:val="bs-Latn-BA"/>
        </w:rPr>
        <w:t xml:space="preserve"> </w:t>
      </w:r>
      <w:r w:rsidRPr="00ED35D5">
        <w:rPr>
          <w:rFonts w:ascii="Times New Roman" w:hAnsi="Times New Roman" w:cs="Times New Roman"/>
          <w:b/>
          <w:sz w:val="24"/>
          <w:szCs w:val="24"/>
          <w:lang w:val="bs-Latn-BA"/>
        </w:rPr>
        <w:t>P</w:t>
      </w:r>
      <w:r w:rsidR="00E80761" w:rsidRPr="00ED35D5">
        <w:rPr>
          <w:rFonts w:ascii="Times New Roman" w:hAnsi="Times New Roman" w:cs="Times New Roman"/>
          <w:b/>
          <w:sz w:val="24"/>
          <w:szCs w:val="24"/>
          <w:lang w:val="bs-Latn-BA"/>
        </w:rPr>
        <w:t xml:space="preserve"> </w:t>
      </w:r>
      <w:r w:rsidRPr="00ED35D5">
        <w:rPr>
          <w:rFonts w:ascii="Times New Roman" w:hAnsi="Times New Roman" w:cs="Times New Roman"/>
          <w:b/>
          <w:sz w:val="24"/>
          <w:szCs w:val="24"/>
          <w:lang w:val="bs-Latn-BA"/>
        </w:rPr>
        <w:t>I</w:t>
      </w:r>
      <w:r w:rsidR="00E80761" w:rsidRPr="00ED35D5">
        <w:rPr>
          <w:rFonts w:ascii="Times New Roman" w:hAnsi="Times New Roman" w:cs="Times New Roman"/>
          <w:b/>
          <w:sz w:val="24"/>
          <w:szCs w:val="24"/>
          <w:lang w:val="bs-Latn-BA"/>
        </w:rPr>
        <w:t xml:space="preserve"> </w:t>
      </w:r>
      <w:r w:rsidRPr="00ED35D5">
        <w:rPr>
          <w:rFonts w:ascii="Times New Roman" w:hAnsi="Times New Roman" w:cs="Times New Roman"/>
          <w:b/>
          <w:sz w:val="24"/>
          <w:szCs w:val="24"/>
          <w:lang w:val="bs-Latn-BA"/>
        </w:rPr>
        <w:t>S</w:t>
      </w:r>
      <w:r w:rsidR="00E80761" w:rsidRPr="00ED35D5">
        <w:rPr>
          <w:rFonts w:ascii="Times New Roman" w:hAnsi="Times New Roman" w:cs="Times New Roman"/>
          <w:b/>
          <w:sz w:val="24"/>
          <w:szCs w:val="24"/>
          <w:lang w:val="bs-Latn-BA"/>
        </w:rPr>
        <w:t xml:space="preserve"> </w:t>
      </w:r>
      <w:r w:rsidRPr="00ED35D5">
        <w:rPr>
          <w:rFonts w:ascii="Times New Roman" w:hAnsi="Times New Roman" w:cs="Times New Roman"/>
          <w:b/>
          <w:sz w:val="24"/>
          <w:szCs w:val="24"/>
          <w:lang w:val="bs-Latn-BA"/>
        </w:rPr>
        <w:t>N</w:t>
      </w:r>
      <w:r w:rsidR="00E80761" w:rsidRPr="00ED35D5">
        <w:rPr>
          <w:rFonts w:ascii="Times New Roman" w:hAnsi="Times New Roman" w:cs="Times New Roman"/>
          <w:b/>
          <w:sz w:val="24"/>
          <w:szCs w:val="24"/>
          <w:lang w:val="bs-Latn-BA"/>
        </w:rPr>
        <w:t xml:space="preserve"> </w:t>
      </w:r>
      <w:r w:rsidRPr="00ED35D5">
        <w:rPr>
          <w:rFonts w:ascii="Times New Roman" w:hAnsi="Times New Roman" w:cs="Times New Roman"/>
          <w:b/>
          <w:sz w:val="24"/>
          <w:szCs w:val="24"/>
          <w:lang w:val="bs-Latn-BA"/>
        </w:rPr>
        <w:t>I</w:t>
      </w:r>
      <w:r w:rsidR="00E80761" w:rsidRPr="00ED35D5">
        <w:rPr>
          <w:rFonts w:ascii="Times New Roman" w:hAnsi="Times New Roman" w:cs="Times New Roman"/>
          <w:b/>
          <w:sz w:val="24"/>
          <w:szCs w:val="24"/>
          <w:lang w:val="bs-Latn-BA"/>
        </w:rPr>
        <w:t xml:space="preserve"> </w:t>
      </w:r>
      <w:r w:rsidRPr="00ED35D5">
        <w:rPr>
          <w:rFonts w:ascii="Times New Roman" w:hAnsi="Times New Roman" w:cs="Times New Roman"/>
          <w:b/>
          <w:sz w:val="24"/>
          <w:szCs w:val="24"/>
          <w:lang w:val="bs-Latn-BA"/>
        </w:rPr>
        <w:t>K</w:t>
      </w:r>
    </w:p>
    <w:p w14:paraId="78A011F8" w14:textId="42BFBB68" w:rsidR="007A7704" w:rsidRPr="00D32C07" w:rsidRDefault="0037318A" w:rsidP="007A7704">
      <w:pPr>
        <w:jc w:val="both"/>
        <w:rPr>
          <w:rFonts w:ascii="Times New Roman" w:hAnsi="Times New Roman" w:cs="Times New Roman"/>
          <w:sz w:val="24"/>
          <w:szCs w:val="24"/>
          <w:lang w:val="bs-Latn-BA"/>
        </w:rPr>
      </w:pPr>
      <w:r>
        <w:rPr>
          <w:rFonts w:ascii="Times New Roman" w:hAnsi="Times New Roman" w:cs="Times New Roman"/>
          <w:sz w:val="24"/>
          <w:szCs w:val="24"/>
          <w:lang w:val="bs-Latn-BA"/>
        </w:rPr>
        <w:t>Pete</w:t>
      </w:r>
      <w:r w:rsidR="00E941B9" w:rsidRPr="00D32C07">
        <w:rPr>
          <w:rFonts w:ascii="Times New Roman" w:hAnsi="Times New Roman" w:cs="Times New Roman"/>
          <w:sz w:val="24"/>
          <w:szCs w:val="24"/>
          <w:lang w:val="bs-Latn-BA"/>
        </w:rPr>
        <w:t xml:space="preserve"> </w:t>
      </w:r>
      <w:r w:rsidR="00714384" w:rsidRPr="00D32C07">
        <w:rPr>
          <w:rFonts w:ascii="Times New Roman" w:hAnsi="Times New Roman" w:cs="Times New Roman"/>
          <w:sz w:val="24"/>
          <w:szCs w:val="24"/>
          <w:lang w:val="bs-Latn-BA"/>
        </w:rPr>
        <w:t>sjednice</w:t>
      </w:r>
      <w:r w:rsidR="00ED35D5">
        <w:rPr>
          <w:rFonts w:ascii="Times New Roman" w:hAnsi="Times New Roman" w:cs="Times New Roman"/>
          <w:sz w:val="24"/>
          <w:szCs w:val="24"/>
          <w:lang w:val="bs-Latn-BA"/>
        </w:rPr>
        <w:t xml:space="preserve"> užeg S</w:t>
      </w:r>
      <w:r w:rsidR="007A7704" w:rsidRPr="00D32C07">
        <w:rPr>
          <w:rFonts w:ascii="Times New Roman" w:hAnsi="Times New Roman" w:cs="Times New Roman"/>
          <w:sz w:val="24"/>
          <w:szCs w:val="24"/>
          <w:lang w:val="bs-Latn-BA"/>
        </w:rPr>
        <w:t xml:space="preserve">tručnog kolegija </w:t>
      </w:r>
      <w:r>
        <w:rPr>
          <w:rFonts w:ascii="Times New Roman" w:hAnsi="Times New Roman" w:cs="Times New Roman"/>
          <w:sz w:val="24"/>
          <w:szCs w:val="24"/>
          <w:lang w:val="bs-Latn-BA"/>
        </w:rPr>
        <w:t>održane 02</w:t>
      </w:r>
      <w:r w:rsidR="00294EC7">
        <w:rPr>
          <w:rFonts w:ascii="Times New Roman" w:hAnsi="Times New Roman" w:cs="Times New Roman"/>
          <w:sz w:val="24"/>
          <w:szCs w:val="24"/>
          <w:lang w:val="bs-Latn-BA"/>
        </w:rPr>
        <w:t>.</w:t>
      </w:r>
      <w:r w:rsidR="00AA2F29" w:rsidRPr="00D32C07">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dec</w:t>
      </w:r>
      <w:r w:rsidR="00675A11">
        <w:rPr>
          <w:rFonts w:ascii="Times New Roman" w:hAnsi="Times New Roman" w:cs="Times New Roman"/>
          <w:sz w:val="24"/>
          <w:szCs w:val="24"/>
          <w:lang w:val="bs-Latn-BA"/>
        </w:rPr>
        <w:t>embra</w:t>
      </w:r>
      <w:r w:rsidR="00CF5BCD">
        <w:rPr>
          <w:rFonts w:ascii="Times New Roman" w:hAnsi="Times New Roman" w:cs="Times New Roman"/>
          <w:sz w:val="24"/>
          <w:szCs w:val="24"/>
          <w:lang w:val="bs-Latn-BA"/>
        </w:rPr>
        <w:t xml:space="preserve"> </w:t>
      </w:r>
      <w:r w:rsidR="00E92BD1">
        <w:rPr>
          <w:rFonts w:ascii="Times New Roman" w:hAnsi="Times New Roman" w:cs="Times New Roman"/>
          <w:sz w:val="24"/>
          <w:szCs w:val="24"/>
          <w:lang w:val="bs-Latn-BA"/>
        </w:rPr>
        <w:t>2021</w:t>
      </w:r>
      <w:r w:rsidR="007F7524" w:rsidRPr="00D32C07">
        <w:rPr>
          <w:rFonts w:ascii="Times New Roman" w:hAnsi="Times New Roman" w:cs="Times New Roman"/>
          <w:sz w:val="24"/>
          <w:szCs w:val="24"/>
          <w:lang w:val="bs-Latn-BA"/>
        </w:rPr>
        <w:t xml:space="preserve">. godine sa početkom u </w:t>
      </w:r>
      <w:r w:rsidR="00675A11">
        <w:rPr>
          <w:rFonts w:ascii="Times New Roman" w:hAnsi="Times New Roman" w:cs="Times New Roman"/>
          <w:sz w:val="24"/>
          <w:szCs w:val="24"/>
          <w:lang w:val="bs-Latn-BA"/>
        </w:rPr>
        <w:t>09</w:t>
      </w:r>
      <w:r w:rsidR="007D15CA" w:rsidRPr="00D32C07">
        <w:rPr>
          <w:rFonts w:ascii="Times New Roman" w:hAnsi="Times New Roman" w:cs="Times New Roman"/>
          <w:sz w:val="24"/>
          <w:szCs w:val="24"/>
          <w:lang w:val="bs-Latn-BA"/>
        </w:rPr>
        <w:t>:</w:t>
      </w:r>
      <w:r w:rsidR="001324A0">
        <w:rPr>
          <w:rFonts w:ascii="Times New Roman" w:hAnsi="Times New Roman" w:cs="Times New Roman"/>
          <w:sz w:val="24"/>
          <w:szCs w:val="24"/>
          <w:lang w:val="bs-Latn-BA"/>
        </w:rPr>
        <w:t>0</w:t>
      </w:r>
      <w:r w:rsidR="004934EE" w:rsidRPr="00D32C07">
        <w:rPr>
          <w:rFonts w:ascii="Times New Roman" w:hAnsi="Times New Roman" w:cs="Times New Roman"/>
          <w:sz w:val="24"/>
          <w:szCs w:val="24"/>
          <w:lang w:val="bs-Latn-BA"/>
        </w:rPr>
        <w:t>0</w:t>
      </w:r>
      <w:r w:rsidR="0076116F" w:rsidRPr="00D32C07">
        <w:rPr>
          <w:rFonts w:ascii="Times New Roman" w:hAnsi="Times New Roman" w:cs="Times New Roman"/>
          <w:sz w:val="24"/>
          <w:szCs w:val="24"/>
          <w:lang w:val="bs-Latn-BA"/>
        </w:rPr>
        <w:t xml:space="preserve"> sati u prostoru </w:t>
      </w:r>
      <w:r w:rsidR="00E92BD1">
        <w:rPr>
          <w:rFonts w:ascii="Times New Roman" w:hAnsi="Times New Roman" w:cs="Times New Roman"/>
          <w:sz w:val="24"/>
          <w:szCs w:val="24"/>
          <w:lang w:val="bs-Latn-BA"/>
        </w:rPr>
        <w:t>direktorove kancelarije</w:t>
      </w:r>
      <w:r w:rsidR="0076116F" w:rsidRPr="00D32C07">
        <w:rPr>
          <w:rFonts w:ascii="Times New Roman" w:hAnsi="Times New Roman" w:cs="Times New Roman"/>
          <w:sz w:val="24"/>
          <w:szCs w:val="24"/>
          <w:lang w:val="bs-Latn-BA"/>
        </w:rPr>
        <w:t>.</w:t>
      </w:r>
    </w:p>
    <w:p w14:paraId="2FDE5A38" w14:textId="77777777" w:rsidR="007A7704" w:rsidRPr="00D32C07" w:rsidRDefault="007A7704" w:rsidP="007A7704">
      <w:pPr>
        <w:jc w:val="both"/>
        <w:rPr>
          <w:rFonts w:ascii="Times New Roman" w:hAnsi="Times New Roman" w:cs="Times New Roman"/>
          <w:sz w:val="24"/>
          <w:szCs w:val="24"/>
          <w:lang w:val="bs-Latn-BA"/>
        </w:rPr>
      </w:pPr>
      <w:r w:rsidRPr="00D32C07">
        <w:rPr>
          <w:rFonts w:ascii="Times New Roman" w:hAnsi="Times New Roman" w:cs="Times New Roman"/>
          <w:sz w:val="24"/>
          <w:szCs w:val="24"/>
          <w:lang w:val="bs-Latn-BA"/>
        </w:rPr>
        <w:t>Sjednici prisustvuju:</w:t>
      </w:r>
    </w:p>
    <w:p w14:paraId="6AA4FB3C" w14:textId="44696D78" w:rsidR="00D01469" w:rsidRPr="00294EC7" w:rsidRDefault="00D01469" w:rsidP="00675A11">
      <w:pPr>
        <w:pStyle w:val="ListParagraph"/>
        <w:numPr>
          <w:ilvl w:val="0"/>
          <w:numId w:val="1"/>
        </w:numPr>
        <w:jc w:val="both"/>
        <w:rPr>
          <w:rFonts w:ascii="Times New Roman" w:hAnsi="Times New Roman" w:cs="Times New Roman"/>
          <w:sz w:val="24"/>
          <w:szCs w:val="24"/>
          <w:lang w:val="bs-Latn-BA"/>
        </w:rPr>
      </w:pPr>
      <w:r>
        <w:rPr>
          <w:rFonts w:ascii="Times New Roman" w:hAnsi="Times New Roman" w:cs="Times New Roman"/>
          <w:sz w:val="24"/>
          <w:szCs w:val="24"/>
          <w:lang w:val="bs-Latn-BA"/>
        </w:rPr>
        <w:t>Haris Zaimović</w:t>
      </w:r>
      <w:r w:rsidR="00DE14A3">
        <w:rPr>
          <w:rFonts w:ascii="Times New Roman" w:hAnsi="Times New Roman" w:cs="Times New Roman"/>
          <w:sz w:val="24"/>
          <w:szCs w:val="24"/>
          <w:lang w:val="bs-Latn-BA"/>
        </w:rPr>
        <w:t>,</w:t>
      </w:r>
      <w:r w:rsidR="00DC7CE4" w:rsidRPr="00D32C07">
        <w:rPr>
          <w:rFonts w:ascii="Times New Roman" w:hAnsi="Times New Roman" w:cs="Times New Roman"/>
          <w:sz w:val="24"/>
          <w:szCs w:val="24"/>
          <w:lang w:val="bs-Latn-BA"/>
        </w:rPr>
        <w:t xml:space="preserve"> </w:t>
      </w:r>
      <w:r w:rsidR="007A7704" w:rsidRPr="00D32C07">
        <w:rPr>
          <w:rFonts w:ascii="Times New Roman" w:hAnsi="Times New Roman" w:cs="Times New Roman"/>
          <w:sz w:val="24"/>
          <w:szCs w:val="24"/>
          <w:lang w:val="bs-Latn-BA"/>
        </w:rPr>
        <w:t>direktor</w:t>
      </w:r>
    </w:p>
    <w:p w14:paraId="59ACAEE7" w14:textId="6CD20B10" w:rsidR="00BF0403" w:rsidRPr="00D32C07" w:rsidRDefault="00775212" w:rsidP="00675A11">
      <w:pPr>
        <w:pStyle w:val="ListParagraph"/>
        <w:numPr>
          <w:ilvl w:val="0"/>
          <w:numId w:val="1"/>
        </w:numPr>
        <w:jc w:val="both"/>
        <w:rPr>
          <w:rFonts w:ascii="Times New Roman" w:hAnsi="Times New Roman" w:cs="Times New Roman"/>
          <w:sz w:val="24"/>
          <w:szCs w:val="24"/>
          <w:lang w:val="bs-Latn-BA"/>
        </w:rPr>
      </w:pPr>
      <w:r w:rsidRPr="00D32C07">
        <w:rPr>
          <w:rFonts w:ascii="Times New Roman" w:hAnsi="Times New Roman" w:cs="Times New Roman"/>
          <w:sz w:val="24"/>
          <w:szCs w:val="24"/>
          <w:lang w:val="bs-Latn-BA"/>
        </w:rPr>
        <w:t>Almira Alibašić-Fideler</w:t>
      </w:r>
      <w:r w:rsidR="00714384" w:rsidRPr="00D32C07">
        <w:rPr>
          <w:rFonts w:ascii="Times New Roman" w:hAnsi="Times New Roman" w:cs="Times New Roman"/>
          <w:sz w:val="24"/>
          <w:szCs w:val="24"/>
          <w:lang w:val="bs-Latn-BA"/>
        </w:rPr>
        <w:t>, rukovodilac</w:t>
      </w:r>
      <w:r w:rsidR="0037318A">
        <w:rPr>
          <w:rFonts w:ascii="Times New Roman" w:hAnsi="Times New Roman" w:cs="Times New Roman"/>
          <w:sz w:val="24"/>
          <w:szCs w:val="24"/>
          <w:lang w:val="bs-Latn-BA"/>
        </w:rPr>
        <w:t xml:space="preserve"> Odsjeka za naučno-istraživačku i</w:t>
      </w:r>
      <w:r w:rsidR="00714384" w:rsidRPr="00D32C07">
        <w:rPr>
          <w:rFonts w:ascii="Times New Roman" w:hAnsi="Times New Roman" w:cs="Times New Roman"/>
          <w:sz w:val="24"/>
          <w:szCs w:val="24"/>
          <w:lang w:val="bs-Latn-BA"/>
        </w:rPr>
        <w:t xml:space="preserve"> kulturno-obrazovnu djelatnost</w:t>
      </w:r>
    </w:p>
    <w:p w14:paraId="0F945EB4" w14:textId="58533617" w:rsidR="005237C8" w:rsidRDefault="00010C2A" w:rsidP="00675A11">
      <w:pPr>
        <w:pStyle w:val="ListParagraph"/>
        <w:numPr>
          <w:ilvl w:val="0"/>
          <w:numId w:val="1"/>
        </w:numPr>
        <w:jc w:val="both"/>
        <w:rPr>
          <w:rFonts w:ascii="Times New Roman" w:hAnsi="Times New Roman" w:cs="Times New Roman"/>
          <w:sz w:val="24"/>
          <w:szCs w:val="24"/>
          <w:lang w:val="bs-Latn-BA"/>
        </w:rPr>
      </w:pPr>
      <w:r w:rsidRPr="00D32C07">
        <w:rPr>
          <w:rFonts w:ascii="Times New Roman" w:hAnsi="Times New Roman" w:cs="Times New Roman"/>
          <w:sz w:val="24"/>
          <w:szCs w:val="24"/>
          <w:lang w:val="bs-Latn-BA"/>
        </w:rPr>
        <w:t>Džemila Čekić, sekretar i rukovodilac Odsjeka za opće pravne poslove i zaštitu građe izvan Arhiva</w:t>
      </w:r>
    </w:p>
    <w:p w14:paraId="261C7E9C" w14:textId="2E31E77C" w:rsidR="00675A11" w:rsidRDefault="00675A11" w:rsidP="00675A11">
      <w:pPr>
        <w:pStyle w:val="ListParagraph"/>
        <w:numPr>
          <w:ilvl w:val="0"/>
          <w:numId w:val="1"/>
        </w:numPr>
        <w:jc w:val="both"/>
        <w:rPr>
          <w:rFonts w:ascii="Times New Roman" w:hAnsi="Times New Roman" w:cs="Times New Roman"/>
          <w:sz w:val="24"/>
          <w:szCs w:val="24"/>
          <w:lang w:val="bs-Latn-BA"/>
        </w:rPr>
      </w:pPr>
      <w:r w:rsidRPr="00D32C07">
        <w:rPr>
          <w:rFonts w:ascii="Times New Roman" w:hAnsi="Times New Roman" w:cs="Times New Roman"/>
          <w:sz w:val="24"/>
          <w:szCs w:val="24"/>
          <w:lang w:val="bs-Latn-BA"/>
        </w:rPr>
        <w:t>Admir Nezirović, rukovodilac Odsjeka za sređivanje i obradu arhivske građ</w:t>
      </w:r>
    </w:p>
    <w:p w14:paraId="7417ACEA" w14:textId="4ADE9A9D" w:rsidR="00294EC7" w:rsidRPr="00675A11" w:rsidRDefault="00294EC7" w:rsidP="00675A11">
      <w:pPr>
        <w:pStyle w:val="ListParagraph"/>
        <w:numPr>
          <w:ilvl w:val="0"/>
          <w:numId w:val="1"/>
        </w:numPr>
        <w:jc w:val="both"/>
        <w:rPr>
          <w:rFonts w:ascii="Times New Roman" w:hAnsi="Times New Roman" w:cs="Times New Roman"/>
          <w:sz w:val="24"/>
          <w:szCs w:val="24"/>
          <w:lang w:val="bs-Latn-BA"/>
        </w:rPr>
      </w:pPr>
      <w:r w:rsidRPr="00675A11">
        <w:rPr>
          <w:rFonts w:ascii="Times New Roman" w:hAnsi="Times New Roman" w:cs="Times New Roman"/>
          <w:sz w:val="24"/>
          <w:szCs w:val="24"/>
          <w:lang w:val="bs-Latn-BA"/>
        </w:rPr>
        <w:t>Saša Beltram</w:t>
      </w:r>
      <w:r w:rsidR="00675A11" w:rsidRPr="00675A11">
        <w:rPr>
          <w:rFonts w:ascii="Times New Roman" w:hAnsi="Times New Roman" w:cs="Times New Roman"/>
          <w:sz w:val="24"/>
          <w:szCs w:val="24"/>
          <w:lang w:val="bs-Latn-BA"/>
        </w:rPr>
        <w:t>, rukovodilac Odsjeka za smještaj, korištenje i tehničku zaštitu arhivske građe i knjižnog fonda.</w:t>
      </w:r>
    </w:p>
    <w:p w14:paraId="5DFEEF67" w14:textId="5920F414" w:rsidR="005E1795" w:rsidRDefault="005E1795" w:rsidP="00BD5708">
      <w:pPr>
        <w:jc w:val="both"/>
        <w:rPr>
          <w:rFonts w:ascii="Times New Roman" w:hAnsi="Times New Roman" w:cs="Times New Roman"/>
          <w:sz w:val="24"/>
          <w:szCs w:val="24"/>
          <w:lang w:val="bs-Latn-BA"/>
        </w:rPr>
      </w:pPr>
      <w:r w:rsidRPr="00D32C07">
        <w:rPr>
          <w:rFonts w:ascii="Times New Roman" w:hAnsi="Times New Roman" w:cs="Times New Roman"/>
          <w:sz w:val="24"/>
          <w:szCs w:val="24"/>
          <w:lang w:val="bs-Latn-BA"/>
        </w:rPr>
        <w:t>Dnevni red</w:t>
      </w:r>
      <w:r w:rsidR="00BD5708" w:rsidRPr="00D32C07">
        <w:rPr>
          <w:rFonts w:ascii="Times New Roman" w:hAnsi="Times New Roman" w:cs="Times New Roman"/>
          <w:sz w:val="24"/>
          <w:szCs w:val="24"/>
          <w:lang w:val="bs-Latn-BA"/>
        </w:rPr>
        <w:t xml:space="preserve"> </w:t>
      </w:r>
      <w:r w:rsidR="00714384" w:rsidRPr="00D32C07">
        <w:rPr>
          <w:rFonts w:ascii="Times New Roman" w:hAnsi="Times New Roman" w:cs="Times New Roman"/>
          <w:sz w:val="24"/>
          <w:szCs w:val="24"/>
          <w:lang w:val="bs-Latn-BA"/>
        </w:rPr>
        <w:t>:</w:t>
      </w:r>
    </w:p>
    <w:p w14:paraId="465E6B3C" w14:textId="4427E7D7" w:rsidR="00294EC7" w:rsidRPr="002328FB" w:rsidRDefault="00294EC7" w:rsidP="002328FB">
      <w:pPr>
        <w:pStyle w:val="ListParagraph"/>
        <w:numPr>
          <w:ilvl w:val="0"/>
          <w:numId w:val="18"/>
        </w:numPr>
        <w:jc w:val="both"/>
        <w:rPr>
          <w:rFonts w:ascii="Times New Roman" w:hAnsi="Times New Roman" w:cs="Times New Roman"/>
          <w:sz w:val="24"/>
          <w:szCs w:val="24"/>
          <w:lang w:val="bs-Latn-BA"/>
        </w:rPr>
      </w:pPr>
      <w:r w:rsidRPr="002328FB">
        <w:rPr>
          <w:rFonts w:ascii="Times New Roman" w:hAnsi="Times New Roman" w:cs="Times New Roman"/>
          <w:sz w:val="24"/>
          <w:szCs w:val="24"/>
          <w:lang w:val="bs-Latn-BA"/>
        </w:rPr>
        <w:t>Usvajanje Zapisnika sa prethodne sjednice.</w:t>
      </w:r>
    </w:p>
    <w:p w14:paraId="2F44B5D0" w14:textId="6EA29557" w:rsidR="00294EC7" w:rsidRDefault="0037318A" w:rsidP="002328FB">
      <w:pPr>
        <w:pStyle w:val="ListParagraph"/>
        <w:numPr>
          <w:ilvl w:val="0"/>
          <w:numId w:val="18"/>
        </w:numPr>
        <w:jc w:val="both"/>
        <w:rPr>
          <w:rFonts w:ascii="Times New Roman" w:hAnsi="Times New Roman" w:cs="Times New Roman"/>
          <w:sz w:val="24"/>
          <w:szCs w:val="24"/>
          <w:lang w:val="bs-Latn-BA"/>
        </w:rPr>
      </w:pPr>
      <w:r>
        <w:rPr>
          <w:rFonts w:ascii="Times New Roman" w:hAnsi="Times New Roman" w:cs="Times New Roman"/>
          <w:sz w:val="24"/>
          <w:szCs w:val="24"/>
          <w:lang w:val="bs-Latn-BA"/>
        </w:rPr>
        <w:t>Prijedlog programa rada Arhiva za 2022. godinu.</w:t>
      </w:r>
    </w:p>
    <w:p w14:paraId="79FFBE4E" w14:textId="61403D49" w:rsidR="00294EC7" w:rsidRDefault="0037318A" w:rsidP="002328FB">
      <w:pPr>
        <w:pStyle w:val="ListParagraph"/>
        <w:numPr>
          <w:ilvl w:val="0"/>
          <w:numId w:val="18"/>
        </w:numPr>
        <w:jc w:val="both"/>
        <w:rPr>
          <w:rFonts w:ascii="Times New Roman" w:hAnsi="Times New Roman" w:cs="Times New Roman"/>
          <w:sz w:val="24"/>
          <w:szCs w:val="24"/>
          <w:lang w:val="bs-Latn-BA"/>
        </w:rPr>
      </w:pPr>
      <w:r>
        <w:rPr>
          <w:rFonts w:ascii="Times New Roman" w:hAnsi="Times New Roman" w:cs="Times New Roman"/>
          <w:sz w:val="24"/>
          <w:szCs w:val="24"/>
          <w:lang w:val="bs-Latn-BA"/>
        </w:rPr>
        <w:t>Tekući poslovi do kraja godine po odsjecima.</w:t>
      </w:r>
    </w:p>
    <w:p w14:paraId="4553B60C" w14:textId="6A85AD71" w:rsidR="002328FB" w:rsidRPr="005214D1" w:rsidRDefault="00294EC7" w:rsidP="0053007F">
      <w:pPr>
        <w:pStyle w:val="ListParagraph"/>
        <w:numPr>
          <w:ilvl w:val="0"/>
          <w:numId w:val="18"/>
        </w:numPr>
        <w:jc w:val="both"/>
        <w:rPr>
          <w:rFonts w:ascii="Times New Roman" w:hAnsi="Times New Roman" w:cs="Times New Roman"/>
          <w:sz w:val="24"/>
          <w:szCs w:val="24"/>
          <w:lang w:val="bs-Latn-BA"/>
        </w:rPr>
      </w:pPr>
      <w:r>
        <w:rPr>
          <w:rFonts w:ascii="Times New Roman" w:hAnsi="Times New Roman" w:cs="Times New Roman"/>
          <w:sz w:val="24"/>
          <w:szCs w:val="24"/>
          <w:lang w:val="bs-Latn-BA"/>
        </w:rPr>
        <w:t>Razno.</w:t>
      </w:r>
    </w:p>
    <w:p w14:paraId="7B7C8565" w14:textId="183B0A4E" w:rsidR="0053007F" w:rsidRPr="00D32C07" w:rsidRDefault="0053007F" w:rsidP="0053007F">
      <w:pPr>
        <w:jc w:val="both"/>
        <w:rPr>
          <w:rFonts w:ascii="Times New Roman" w:hAnsi="Times New Roman" w:cs="Times New Roman"/>
          <w:sz w:val="24"/>
          <w:szCs w:val="24"/>
          <w:lang w:val="bs-Latn-BA"/>
        </w:rPr>
      </w:pPr>
      <w:r w:rsidRPr="00D32C07">
        <w:rPr>
          <w:rFonts w:ascii="Times New Roman" w:hAnsi="Times New Roman" w:cs="Times New Roman"/>
          <w:sz w:val="24"/>
          <w:szCs w:val="24"/>
          <w:lang w:val="bs-Latn-BA"/>
        </w:rPr>
        <w:t>AD.1.</w:t>
      </w:r>
    </w:p>
    <w:p w14:paraId="4EE71852" w14:textId="7BD1003C" w:rsidR="00A967ED" w:rsidRDefault="00D30FBC" w:rsidP="00D01D06">
      <w:pPr>
        <w:jc w:val="both"/>
        <w:rPr>
          <w:rFonts w:ascii="Times New Roman" w:hAnsi="Times New Roman" w:cs="Times New Roman"/>
          <w:sz w:val="24"/>
          <w:szCs w:val="24"/>
          <w:lang w:val="it-IT"/>
        </w:rPr>
      </w:pPr>
      <w:r>
        <w:rPr>
          <w:rFonts w:ascii="Times New Roman" w:hAnsi="Times New Roman" w:cs="Times New Roman"/>
          <w:sz w:val="24"/>
          <w:szCs w:val="24"/>
          <w:lang w:val="it-IT"/>
        </w:rPr>
        <w:t>D</w:t>
      </w:r>
      <w:r w:rsidR="00E3317B">
        <w:rPr>
          <w:rFonts w:ascii="Times New Roman" w:hAnsi="Times New Roman" w:cs="Times New Roman"/>
          <w:sz w:val="24"/>
          <w:szCs w:val="24"/>
          <w:lang w:val="it-IT"/>
        </w:rPr>
        <w:t>irektor je otvorio sastanak i dao Zapisnik sa prethodnog na usvajanje. Zapisnik je jednoglasno usvojen.</w:t>
      </w:r>
    </w:p>
    <w:p w14:paraId="7F126B80" w14:textId="129CE7C5" w:rsidR="00E3317B" w:rsidRDefault="00E3317B" w:rsidP="00D01D06">
      <w:pPr>
        <w:jc w:val="both"/>
        <w:rPr>
          <w:rFonts w:ascii="Times New Roman" w:hAnsi="Times New Roman" w:cs="Times New Roman"/>
          <w:sz w:val="24"/>
          <w:szCs w:val="24"/>
          <w:lang w:val="it-IT"/>
        </w:rPr>
      </w:pPr>
      <w:r>
        <w:rPr>
          <w:rFonts w:ascii="Times New Roman" w:hAnsi="Times New Roman" w:cs="Times New Roman"/>
          <w:sz w:val="24"/>
          <w:szCs w:val="24"/>
          <w:lang w:val="it-IT"/>
        </w:rPr>
        <w:t>AD.2.</w:t>
      </w:r>
    </w:p>
    <w:p w14:paraId="39A8392D" w14:textId="2D9D944E" w:rsidR="005214D1" w:rsidRDefault="0037318A" w:rsidP="00D01D06">
      <w:pPr>
        <w:jc w:val="both"/>
        <w:rPr>
          <w:rFonts w:ascii="Times New Roman" w:hAnsi="Times New Roman" w:cs="Times New Roman"/>
          <w:sz w:val="24"/>
          <w:szCs w:val="24"/>
          <w:lang w:val="it-IT"/>
        </w:rPr>
      </w:pPr>
      <w:r>
        <w:rPr>
          <w:rFonts w:ascii="Times New Roman" w:hAnsi="Times New Roman" w:cs="Times New Roman"/>
          <w:sz w:val="24"/>
          <w:szCs w:val="24"/>
          <w:lang w:val="it-IT"/>
        </w:rPr>
        <w:t>Po ovoj tački dnevnog reda direktor je rekao da se približava vrijeme kada se pravi plan rada za narednu godinu, stoga je sastavio šefove na ovom sastanku kako bi se zajedno konsultovali oko planova za narednu godinu. Naveo je da naredne godine slijedi preuzimanje građe Suda i MUP-a, te će se time skoro poptuno popuniti kapaciteti depoa u Čadordžinoj.</w:t>
      </w:r>
      <w:r w:rsidR="001B3A8C">
        <w:rPr>
          <w:rFonts w:ascii="Times New Roman" w:hAnsi="Times New Roman" w:cs="Times New Roman"/>
          <w:sz w:val="24"/>
          <w:szCs w:val="24"/>
          <w:lang w:val="it-IT"/>
        </w:rPr>
        <w:t xml:space="preserve"> U vezi s ovim, biće potrebna i opsežnija akcija premještanja i škartiranja građe u depou na prolje</w:t>
      </w:r>
      <w:r w:rsidR="005214D1">
        <w:rPr>
          <w:rFonts w:ascii="Times New Roman" w:hAnsi="Times New Roman" w:cs="Times New Roman"/>
          <w:sz w:val="24"/>
          <w:szCs w:val="24"/>
          <w:lang w:val="it-IT"/>
        </w:rPr>
        <w:t>će naredne godine, radi optimiz</w:t>
      </w:r>
      <w:r w:rsidR="001B3A8C">
        <w:rPr>
          <w:rFonts w:ascii="Times New Roman" w:hAnsi="Times New Roman" w:cs="Times New Roman"/>
          <w:sz w:val="24"/>
          <w:szCs w:val="24"/>
          <w:lang w:val="it-IT"/>
        </w:rPr>
        <w:t xml:space="preserve">acije prostora za smještaj. U nastavku se razvila diskusija o ostalim planovima za narednu </w:t>
      </w:r>
      <w:r w:rsidR="001B3A8C">
        <w:rPr>
          <w:rFonts w:ascii="Times New Roman" w:hAnsi="Times New Roman" w:cs="Times New Roman"/>
          <w:sz w:val="24"/>
          <w:szCs w:val="24"/>
          <w:lang w:val="it-IT"/>
        </w:rPr>
        <w:lastRenderedPageBreak/>
        <w:t xml:space="preserve">godinu, po odsjecima. Diskutovalo se o tome koji će se fondovi sređivati, koji </w:t>
      </w:r>
      <w:r w:rsidR="005214D1">
        <w:rPr>
          <w:rFonts w:ascii="Times New Roman" w:hAnsi="Times New Roman" w:cs="Times New Roman"/>
          <w:sz w:val="24"/>
          <w:szCs w:val="24"/>
          <w:lang w:val="it-IT"/>
        </w:rPr>
        <w:t>će se početi digitalizirati i slično</w:t>
      </w:r>
      <w:bookmarkStart w:id="0" w:name="_GoBack"/>
      <w:bookmarkEnd w:id="0"/>
      <w:r w:rsidR="001B3A8C">
        <w:rPr>
          <w:rFonts w:ascii="Times New Roman" w:hAnsi="Times New Roman" w:cs="Times New Roman"/>
          <w:sz w:val="24"/>
          <w:szCs w:val="24"/>
          <w:lang w:val="it-IT"/>
        </w:rPr>
        <w:t xml:space="preserve">, te o potrebi upošljavanja novog kadra. Sređivanje građe će se nastaviti u kontinuitetu, sređivanje započetih fondova kao i novih, prema potrebnoj dinamici. </w:t>
      </w:r>
    </w:p>
    <w:p w14:paraId="787C15D3" w14:textId="05A64639" w:rsidR="0037318A" w:rsidRDefault="001B3A8C" w:rsidP="00D01D06">
      <w:pPr>
        <w:jc w:val="both"/>
        <w:rPr>
          <w:rFonts w:ascii="Times New Roman" w:hAnsi="Times New Roman" w:cs="Times New Roman"/>
          <w:sz w:val="24"/>
          <w:szCs w:val="24"/>
          <w:lang w:val="it-IT"/>
        </w:rPr>
      </w:pPr>
      <w:r>
        <w:rPr>
          <w:rFonts w:ascii="Times New Roman" w:hAnsi="Times New Roman" w:cs="Times New Roman"/>
          <w:sz w:val="24"/>
          <w:szCs w:val="24"/>
          <w:lang w:val="it-IT"/>
        </w:rPr>
        <w:t>Od većih aktivnosti u narednoj godini direktor je naveo projekat uvođenja softvera za prezentaciju arhivske građe našeg Arhiva u elektronskoj formi, p</w:t>
      </w:r>
      <w:r w:rsidR="005214D1">
        <w:rPr>
          <w:rFonts w:ascii="Times New Roman" w:hAnsi="Times New Roman" w:cs="Times New Roman"/>
          <w:sz w:val="24"/>
          <w:szCs w:val="24"/>
          <w:lang w:val="it-IT"/>
        </w:rPr>
        <w:t>u</w:t>
      </w:r>
      <w:r>
        <w:rPr>
          <w:rFonts w:ascii="Times New Roman" w:hAnsi="Times New Roman" w:cs="Times New Roman"/>
          <w:sz w:val="24"/>
          <w:szCs w:val="24"/>
          <w:lang w:val="it-IT"/>
        </w:rPr>
        <w:t>tem open-source softevra ICA-Atom, a sve u saradnji sa Arhivom RS, koji će nam pružiti potrebne početne informacije, bazirane na svom iskustvu, jer oni već koriste ovaj softver za svoju platformu ARHIPEDIJA.</w:t>
      </w:r>
    </w:p>
    <w:p w14:paraId="56E0A823" w14:textId="7B2DC3A4" w:rsidR="005214D1" w:rsidRDefault="005214D1" w:rsidP="00D01D06">
      <w:pPr>
        <w:jc w:val="both"/>
        <w:rPr>
          <w:rFonts w:ascii="Times New Roman" w:hAnsi="Times New Roman" w:cs="Times New Roman"/>
          <w:sz w:val="24"/>
          <w:szCs w:val="24"/>
          <w:lang w:val="it-IT"/>
        </w:rPr>
      </w:pPr>
      <w:r>
        <w:rPr>
          <w:rFonts w:ascii="Times New Roman" w:hAnsi="Times New Roman" w:cs="Times New Roman"/>
          <w:sz w:val="24"/>
          <w:szCs w:val="24"/>
          <w:lang w:val="it-IT"/>
        </w:rPr>
        <w:t>Očekivano je da započnu aktivnosti na realizaciji poslova ugovorenih sa Gradom Sarajevom i Media centrom.</w:t>
      </w:r>
    </w:p>
    <w:p w14:paraId="127A5C25" w14:textId="06F8BE4F" w:rsidR="005214D1" w:rsidRDefault="005214D1" w:rsidP="00D01D06">
      <w:pPr>
        <w:jc w:val="both"/>
        <w:rPr>
          <w:rFonts w:ascii="Times New Roman" w:hAnsi="Times New Roman" w:cs="Times New Roman"/>
          <w:sz w:val="24"/>
          <w:szCs w:val="24"/>
          <w:lang w:val="it-IT"/>
        </w:rPr>
      </w:pPr>
      <w:r>
        <w:rPr>
          <w:rFonts w:ascii="Times New Roman" w:hAnsi="Times New Roman" w:cs="Times New Roman"/>
          <w:sz w:val="24"/>
          <w:szCs w:val="24"/>
          <w:lang w:val="it-IT"/>
        </w:rPr>
        <w:t>Planira se publikovanje Rječnika arhivske terminologije na bosanskom jeziku.</w:t>
      </w:r>
    </w:p>
    <w:p w14:paraId="25B7605E" w14:textId="1BFFB329" w:rsidR="005214D1" w:rsidRDefault="005214D1" w:rsidP="00D01D06">
      <w:pPr>
        <w:jc w:val="both"/>
        <w:rPr>
          <w:rFonts w:ascii="Times New Roman" w:hAnsi="Times New Roman" w:cs="Times New Roman"/>
          <w:sz w:val="24"/>
          <w:szCs w:val="24"/>
          <w:lang w:val="it-IT"/>
        </w:rPr>
      </w:pPr>
      <w:r>
        <w:rPr>
          <w:rFonts w:ascii="Times New Roman" w:hAnsi="Times New Roman" w:cs="Times New Roman"/>
          <w:sz w:val="24"/>
          <w:szCs w:val="24"/>
          <w:lang w:val="it-IT"/>
        </w:rPr>
        <w:t>Na kraju je direktor pozvao prisutne da svi razmislimo o mogućim izložbama za narednu godinu, a koje se organiziraju u već ustaljenim terminima prilikom obilježavanja važnih datuma. U tom kontekstu je spomenuo mogućnost otvaranja prostora galerije u Ferhadiji uz obilježavanje 3. maja, dana HAS-a.</w:t>
      </w:r>
    </w:p>
    <w:p w14:paraId="3B88E30B" w14:textId="0101D018" w:rsidR="005214D1" w:rsidRDefault="005214D1" w:rsidP="00D01D06">
      <w:pPr>
        <w:jc w:val="both"/>
        <w:rPr>
          <w:rFonts w:ascii="Times New Roman" w:hAnsi="Times New Roman" w:cs="Times New Roman"/>
          <w:sz w:val="24"/>
          <w:szCs w:val="24"/>
          <w:lang w:val="it-IT"/>
        </w:rPr>
      </w:pPr>
      <w:r>
        <w:rPr>
          <w:rFonts w:ascii="Times New Roman" w:hAnsi="Times New Roman" w:cs="Times New Roman"/>
          <w:sz w:val="24"/>
          <w:szCs w:val="24"/>
          <w:lang w:val="it-IT"/>
        </w:rPr>
        <w:t>Planove rada po Odsjecima treba dostaviti do 15. decembra ove godine.</w:t>
      </w:r>
    </w:p>
    <w:p w14:paraId="5BD7940B" w14:textId="48AC8513" w:rsidR="00254538" w:rsidRDefault="00254538" w:rsidP="00D01D06">
      <w:pPr>
        <w:jc w:val="both"/>
        <w:rPr>
          <w:rFonts w:ascii="Times New Roman" w:hAnsi="Times New Roman" w:cs="Times New Roman"/>
          <w:sz w:val="24"/>
          <w:szCs w:val="24"/>
          <w:lang w:val="it-IT"/>
        </w:rPr>
      </w:pPr>
      <w:r>
        <w:rPr>
          <w:rFonts w:ascii="Times New Roman" w:hAnsi="Times New Roman" w:cs="Times New Roman"/>
          <w:sz w:val="24"/>
          <w:szCs w:val="24"/>
          <w:lang w:val="it-IT"/>
        </w:rPr>
        <w:t>AD.3.</w:t>
      </w:r>
    </w:p>
    <w:p w14:paraId="39735F58" w14:textId="28FAFCD3" w:rsidR="00AB2947" w:rsidRPr="005C436B" w:rsidRDefault="005214D1" w:rsidP="00D4728C">
      <w:pPr>
        <w:jc w:val="both"/>
        <w:rPr>
          <w:rFonts w:ascii="Times New Roman" w:hAnsi="Times New Roman" w:cs="Times New Roman"/>
          <w:sz w:val="24"/>
          <w:szCs w:val="24"/>
          <w:lang w:val="bs-Latn-BA"/>
        </w:rPr>
      </w:pPr>
      <w:r>
        <w:rPr>
          <w:rFonts w:ascii="Times New Roman" w:hAnsi="Times New Roman" w:cs="Times New Roman"/>
          <w:sz w:val="24"/>
          <w:szCs w:val="24"/>
          <w:lang w:val="bs-Latn-BA"/>
        </w:rPr>
        <w:t>Pod ovom tačkom dnevnog reda prodiskutovalo se o tekućim aktivnostima do kraja godine. Najviše se razgovaralo o organizaciji rada odsjeka kojem je Saša na čelu, zbog predstojećih radova u depou u Čadordžinoj. S tim u vezi direktor je rekao da se depo zatvara od 13. decembra zbog radova, a svi uposleni iz depoa prelaze u objekat u Alipašinoj ulici. Dogovoreni su radni zadaci za sve.</w:t>
      </w:r>
    </w:p>
    <w:p w14:paraId="1B6B7BBF" w14:textId="6AA1D3F4" w:rsidR="00D4728C" w:rsidRDefault="00D4728C" w:rsidP="00D4728C">
      <w:pPr>
        <w:jc w:val="both"/>
        <w:rPr>
          <w:rFonts w:ascii="Times New Roman" w:hAnsi="Times New Roman" w:cs="Times New Roman"/>
          <w:sz w:val="24"/>
          <w:szCs w:val="24"/>
          <w:lang w:val="bs-Latn-BA"/>
        </w:rPr>
      </w:pPr>
      <w:r>
        <w:rPr>
          <w:rFonts w:ascii="Times New Roman" w:hAnsi="Times New Roman" w:cs="Times New Roman"/>
          <w:sz w:val="24"/>
          <w:szCs w:val="24"/>
          <w:lang w:val="bs-Latn-BA"/>
        </w:rPr>
        <w:t>AD.4.</w:t>
      </w:r>
    </w:p>
    <w:p w14:paraId="593BFEB8" w14:textId="0D6D52E7" w:rsidR="00D30FBC" w:rsidRDefault="008C528D" w:rsidP="005214D1">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od ovom tačkom </w:t>
      </w:r>
      <w:r w:rsidR="005214D1">
        <w:rPr>
          <w:rFonts w:ascii="Times New Roman" w:hAnsi="Times New Roman" w:cs="Times New Roman"/>
          <w:sz w:val="24"/>
          <w:szCs w:val="24"/>
          <w:lang w:val="bs-Latn-BA"/>
        </w:rPr>
        <w:t>nije bilo posebnih pitanja za raspravu.</w:t>
      </w:r>
    </w:p>
    <w:p w14:paraId="6D26B895" w14:textId="64B2D529" w:rsidR="00B85BE6" w:rsidRPr="0009736E" w:rsidRDefault="00575B85" w:rsidP="005A6115">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Ovim je iscrpljen dnevni red sastanka. </w:t>
      </w:r>
    </w:p>
    <w:p w14:paraId="2073873A" w14:textId="292DFF96" w:rsidR="00D30FBC" w:rsidRDefault="005214D1" w:rsidP="00BB31E8">
      <w:pPr>
        <w:jc w:val="both"/>
        <w:rPr>
          <w:rFonts w:ascii="Times New Roman" w:hAnsi="Times New Roman" w:cs="Times New Roman"/>
          <w:sz w:val="24"/>
          <w:szCs w:val="24"/>
          <w:lang w:val="bs-Latn-BA"/>
        </w:rPr>
      </w:pPr>
      <w:r>
        <w:rPr>
          <w:rFonts w:ascii="Times New Roman" w:hAnsi="Times New Roman" w:cs="Times New Roman"/>
          <w:sz w:val="24"/>
          <w:szCs w:val="24"/>
          <w:lang w:val="bs-Latn-BA"/>
        </w:rPr>
        <w:t>Sastanak je završen u 11</w:t>
      </w:r>
      <w:r w:rsidR="00D2236F" w:rsidRPr="00D32C07">
        <w:rPr>
          <w:rFonts w:ascii="Times New Roman" w:hAnsi="Times New Roman" w:cs="Times New Roman"/>
          <w:sz w:val="24"/>
          <w:szCs w:val="24"/>
          <w:lang w:val="bs-Latn-BA"/>
        </w:rPr>
        <w:t>.</w:t>
      </w:r>
      <w:r w:rsidR="00D30FBC">
        <w:rPr>
          <w:rFonts w:ascii="Times New Roman" w:hAnsi="Times New Roman" w:cs="Times New Roman"/>
          <w:sz w:val="24"/>
          <w:szCs w:val="24"/>
          <w:lang w:val="bs-Latn-BA"/>
        </w:rPr>
        <w:t>0</w:t>
      </w:r>
      <w:r w:rsidR="008C2683">
        <w:rPr>
          <w:rFonts w:ascii="Times New Roman" w:hAnsi="Times New Roman" w:cs="Times New Roman"/>
          <w:sz w:val="24"/>
          <w:szCs w:val="24"/>
          <w:lang w:val="bs-Latn-BA"/>
        </w:rPr>
        <w:t>0</w:t>
      </w:r>
      <w:r w:rsidR="003C27F7" w:rsidRPr="00D32C07">
        <w:rPr>
          <w:rFonts w:ascii="Times New Roman" w:hAnsi="Times New Roman" w:cs="Times New Roman"/>
          <w:sz w:val="24"/>
          <w:szCs w:val="24"/>
          <w:lang w:val="bs-Latn-BA"/>
        </w:rPr>
        <w:t xml:space="preserve"> sati.</w:t>
      </w:r>
    </w:p>
    <w:p w14:paraId="3BA88486" w14:textId="77777777" w:rsidR="005214D1" w:rsidRPr="00D32C07" w:rsidRDefault="005214D1" w:rsidP="00BB31E8">
      <w:pPr>
        <w:jc w:val="both"/>
        <w:rPr>
          <w:rFonts w:ascii="Times New Roman" w:hAnsi="Times New Roman" w:cs="Times New Roman"/>
          <w:sz w:val="24"/>
          <w:szCs w:val="24"/>
          <w:lang w:val="bs-Latn-BA"/>
        </w:rPr>
      </w:pPr>
    </w:p>
    <w:p w14:paraId="05DFAEEA" w14:textId="21A2ED06" w:rsidR="00ED35D5" w:rsidRDefault="005F47E4" w:rsidP="00BB31E8">
      <w:pPr>
        <w:jc w:val="both"/>
        <w:rPr>
          <w:rFonts w:ascii="Times New Roman" w:hAnsi="Times New Roman" w:cs="Times New Roman"/>
          <w:sz w:val="24"/>
          <w:szCs w:val="24"/>
          <w:lang w:val="bs-Latn-BA"/>
        </w:rPr>
      </w:pPr>
      <w:r w:rsidRPr="00D32C07">
        <w:rPr>
          <w:rFonts w:ascii="Times New Roman" w:hAnsi="Times New Roman" w:cs="Times New Roman"/>
          <w:sz w:val="24"/>
          <w:szCs w:val="24"/>
          <w:lang w:val="bs-Latn-BA"/>
        </w:rPr>
        <w:t xml:space="preserve">U Sarajevu, </w:t>
      </w:r>
      <w:r w:rsidR="00D30FBC">
        <w:rPr>
          <w:rFonts w:ascii="Times New Roman" w:hAnsi="Times New Roman" w:cs="Times New Roman"/>
          <w:sz w:val="24"/>
          <w:szCs w:val="24"/>
          <w:lang w:val="bs-Latn-BA"/>
        </w:rPr>
        <w:t>21</w:t>
      </w:r>
      <w:r w:rsidR="00C865A6" w:rsidRPr="00D32C07">
        <w:rPr>
          <w:rFonts w:ascii="Times New Roman" w:hAnsi="Times New Roman" w:cs="Times New Roman"/>
          <w:sz w:val="24"/>
          <w:szCs w:val="24"/>
          <w:lang w:val="bs-Latn-BA"/>
        </w:rPr>
        <w:t>.</w:t>
      </w:r>
      <w:r w:rsidR="00D30FBC">
        <w:rPr>
          <w:rFonts w:ascii="Times New Roman" w:hAnsi="Times New Roman" w:cs="Times New Roman"/>
          <w:sz w:val="24"/>
          <w:szCs w:val="24"/>
          <w:lang w:val="bs-Latn-BA"/>
        </w:rPr>
        <w:t>09</w:t>
      </w:r>
      <w:r w:rsidR="00575B85">
        <w:rPr>
          <w:rFonts w:ascii="Times New Roman" w:hAnsi="Times New Roman" w:cs="Times New Roman"/>
          <w:sz w:val="24"/>
          <w:szCs w:val="24"/>
          <w:lang w:val="bs-Latn-BA"/>
        </w:rPr>
        <w:t>.2021</w:t>
      </w:r>
      <w:r w:rsidR="0083261F" w:rsidRPr="00D32C07">
        <w:rPr>
          <w:rFonts w:ascii="Times New Roman" w:hAnsi="Times New Roman" w:cs="Times New Roman"/>
          <w:sz w:val="24"/>
          <w:szCs w:val="24"/>
          <w:lang w:val="bs-Latn-BA"/>
        </w:rPr>
        <w:t>. god</w:t>
      </w:r>
      <w:r w:rsidR="00074223" w:rsidRPr="00D32C07">
        <w:rPr>
          <w:rFonts w:ascii="Times New Roman" w:hAnsi="Times New Roman" w:cs="Times New Roman"/>
          <w:sz w:val="24"/>
          <w:szCs w:val="24"/>
          <w:lang w:val="bs-Latn-BA"/>
        </w:rPr>
        <w:t>ine</w:t>
      </w:r>
      <w:r w:rsidR="0083261F" w:rsidRPr="00D32C07">
        <w:rPr>
          <w:rFonts w:ascii="Times New Roman" w:hAnsi="Times New Roman" w:cs="Times New Roman"/>
          <w:sz w:val="24"/>
          <w:szCs w:val="24"/>
          <w:lang w:val="bs-Latn-BA"/>
        </w:rPr>
        <w:t xml:space="preserve"> </w:t>
      </w:r>
    </w:p>
    <w:p w14:paraId="67BCF409" w14:textId="77777777" w:rsidR="00ED35D5" w:rsidRDefault="00ED35D5" w:rsidP="00BB31E8">
      <w:pPr>
        <w:jc w:val="both"/>
        <w:rPr>
          <w:rFonts w:ascii="Times New Roman" w:hAnsi="Times New Roman" w:cs="Times New Roman"/>
          <w:sz w:val="24"/>
          <w:szCs w:val="24"/>
          <w:lang w:val="bs-Latn-BA"/>
        </w:rPr>
      </w:pPr>
    </w:p>
    <w:p w14:paraId="431AD30C" w14:textId="085F5C04" w:rsidR="00074223" w:rsidRPr="00D32C07" w:rsidRDefault="0009012C" w:rsidP="00BB31E8">
      <w:pPr>
        <w:jc w:val="both"/>
        <w:rPr>
          <w:rFonts w:ascii="Times New Roman" w:hAnsi="Times New Roman" w:cs="Times New Roman"/>
          <w:sz w:val="24"/>
          <w:szCs w:val="24"/>
          <w:lang w:val="bs-Latn-BA"/>
        </w:rPr>
      </w:pPr>
      <w:r w:rsidRPr="00D32C07">
        <w:rPr>
          <w:rFonts w:ascii="Times New Roman" w:hAnsi="Times New Roman" w:cs="Times New Roman"/>
          <w:sz w:val="24"/>
          <w:szCs w:val="24"/>
          <w:lang w:val="bs-Latn-BA"/>
        </w:rPr>
        <w:t>ZAPISNIK VODILA</w:t>
      </w:r>
      <w:r w:rsidR="00074223" w:rsidRPr="00D32C07">
        <w:rPr>
          <w:rFonts w:ascii="Times New Roman" w:hAnsi="Times New Roman" w:cs="Times New Roman"/>
          <w:sz w:val="24"/>
          <w:szCs w:val="24"/>
          <w:lang w:val="bs-Latn-BA"/>
        </w:rPr>
        <w:t xml:space="preserve">                                                                          </w:t>
      </w:r>
      <w:r w:rsidR="00D30FBC">
        <w:rPr>
          <w:rFonts w:ascii="Times New Roman" w:hAnsi="Times New Roman" w:cs="Times New Roman"/>
          <w:sz w:val="24"/>
          <w:szCs w:val="24"/>
          <w:lang w:val="bs-Latn-BA"/>
        </w:rPr>
        <w:t xml:space="preserve">                   DIREKTOR</w:t>
      </w:r>
    </w:p>
    <w:p w14:paraId="0D96EB89" w14:textId="29BDB8DA" w:rsidR="00BB31E8" w:rsidRPr="00D32C07" w:rsidRDefault="0083261F" w:rsidP="00BB31E8">
      <w:pPr>
        <w:jc w:val="both"/>
        <w:rPr>
          <w:rFonts w:ascii="Times New Roman" w:hAnsi="Times New Roman" w:cs="Times New Roman"/>
          <w:sz w:val="24"/>
          <w:szCs w:val="24"/>
          <w:lang w:val="bs-Latn-BA"/>
        </w:rPr>
      </w:pPr>
      <w:r w:rsidRPr="00D32C07">
        <w:rPr>
          <w:rFonts w:ascii="Times New Roman" w:hAnsi="Times New Roman" w:cs="Times New Roman"/>
          <w:sz w:val="24"/>
          <w:szCs w:val="24"/>
          <w:lang w:val="bs-Latn-BA"/>
        </w:rPr>
        <w:t>Almira Alibašić-Fideler</w:t>
      </w:r>
      <w:r w:rsidR="00074223" w:rsidRPr="00D32C07">
        <w:rPr>
          <w:rFonts w:ascii="Times New Roman" w:hAnsi="Times New Roman" w:cs="Times New Roman"/>
          <w:sz w:val="24"/>
          <w:szCs w:val="24"/>
          <w:lang w:val="bs-Latn-BA"/>
        </w:rPr>
        <w:t xml:space="preserve">                                           </w:t>
      </w:r>
      <w:r w:rsidR="00D32C07">
        <w:rPr>
          <w:rFonts w:ascii="Times New Roman" w:hAnsi="Times New Roman" w:cs="Times New Roman"/>
          <w:sz w:val="24"/>
          <w:szCs w:val="24"/>
          <w:lang w:val="bs-Latn-BA"/>
        </w:rPr>
        <w:t xml:space="preserve">                     </w:t>
      </w:r>
      <w:r w:rsidR="008C2683">
        <w:rPr>
          <w:rFonts w:ascii="Times New Roman" w:hAnsi="Times New Roman" w:cs="Times New Roman"/>
          <w:sz w:val="24"/>
          <w:szCs w:val="24"/>
          <w:lang w:val="bs-Latn-BA"/>
        </w:rPr>
        <w:t xml:space="preserve">                    </w:t>
      </w:r>
      <w:r w:rsidR="00A9363F">
        <w:rPr>
          <w:rFonts w:ascii="Times New Roman" w:hAnsi="Times New Roman" w:cs="Times New Roman"/>
          <w:sz w:val="24"/>
          <w:szCs w:val="24"/>
          <w:lang w:val="bs-Latn-BA"/>
        </w:rPr>
        <w:t xml:space="preserve">   Haris Zaimović</w:t>
      </w:r>
    </w:p>
    <w:sectPr w:rsidR="00BB31E8" w:rsidRPr="00D32C07" w:rsidSect="007648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7E4CD" w14:textId="77777777" w:rsidR="0093789C" w:rsidRDefault="0093789C" w:rsidP="005472CC">
      <w:pPr>
        <w:spacing w:after="0" w:line="240" w:lineRule="auto"/>
      </w:pPr>
      <w:r>
        <w:separator/>
      </w:r>
    </w:p>
  </w:endnote>
  <w:endnote w:type="continuationSeparator" w:id="0">
    <w:p w14:paraId="261E2EB2" w14:textId="77777777" w:rsidR="0093789C" w:rsidRDefault="0093789C" w:rsidP="0054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DF644" w14:textId="77777777" w:rsidR="0093789C" w:rsidRDefault="0093789C" w:rsidP="005472CC">
      <w:pPr>
        <w:spacing w:after="0" w:line="240" w:lineRule="auto"/>
      </w:pPr>
      <w:r>
        <w:separator/>
      </w:r>
    </w:p>
  </w:footnote>
  <w:footnote w:type="continuationSeparator" w:id="0">
    <w:p w14:paraId="6A1C6A07" w14:textId="77777777" w:rsidR="0093789C" w:rsidRDefault="0093789C" w:rsidP="00547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7B5"/>
    <w:multiLevelType w:val="hybridMultilevel"/>
    <w:tmpl w:val="66F8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304E0"/>
    <w:multiLevelType w:val="hybridMultilevel"/>
    <w:tmpl w:val="F7F6263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AB60D05"/>
    <w:multiLevelType w:val="hybridMultilevel"/>
    <w:tmpl w:val="F4FC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46DD9"/>
    <w:multiLevelType w:val="hybridMultilevel"/>
    <w:tmpl w:val="AC8C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624A0"/>
    <w:multiLevelType w:val="hybridMultilevel"/>
    <w:tmpl w:val="2806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A2FE6"/>
    <w:multiLevelType w:val="hybridMultilevel"/>
    <w:tmpl w:val="66F8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76A6F"/>
    <w:multiLevelType w:val="hybridMultilevel"/>
    <w:tmpl w:val="29FCFDE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2C725439"/>
    <w:multiLevelType w:val="hybridMultilevel"/>
    <w:tmpl w:val="0DE80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F642F"/>
    <w:multiLevelType w:val="hybridMultilevel"/>
    <w:tmpl w:val="38EAC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1596E"/>
    <w:multiLevelType w:val="hybridMultilevel"/>
    <w:tmpl w:val="37C87374"/>
    <w:lvl w:ilvl="0" w:tplc="A14A0A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57D9E"/>
    <w:multiLevelType w:val="hybridMultilevel"/>
    <w:tmpl w:val="927C13C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53CD396C"/>
    <w:multiLevelType w:val="hybridMultilevel"/>
    <w:tmpl w:val="2A16F4E8"/>
    <w:lvl w:ilvl="0" w:tplc="8DF6C1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041CE"/>
    <w:multiLevelType w:val="hybridMultilevel"/>
    <w:tmpl w:val="E0C6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A4910"/>
    <w:multiLevelType w:val="hybridMultilevel"/>
    <w:tmpl w:val="6ACC8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A7601"/>
    <w:multiLevelType w:val="hybridMultilevel"/>
    <w:tmpl w:val="C57E1C68"/>
    <w:lvl w:ilvl="0" w:tplc="0568E9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647D0A"/>
    <w:multiLevelType w:val="hybridMultilevel"/>
    <w:tmpl w:val="CAB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007A0"/>
    <w:multiLevelType w:val="hybridMultilevel"/>
    <w:tmpl w:val="AC2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8"/>
  </w:num>
  <w:num w:numId="5">
    <w:abstractNumId w:val="9"/>
  </w:num>
  <w:num w:numId="6">
    <w:abstractNumId w:val="7"/>
  </w:num>
  <w:num w:numId="7">
    <w:abstractNumId w:val="13"/>
  </w:num>
  <w:num w:numId="8">
    <w:abstractNumId w:val="11"/>
  </w:num>
  <w:num w:numId="9">
    <w:abstractNumId w:val="12"/>
  </w:num>
  <w:num w:numId="10">
    <w:abstractNumId w:val="14"/>
  </w:num>
  <w:num w:numId="11">
    <w:abstractNumId w:val="0"/>
  </w:num>
  <w:num w:numId="12">
    <w:abstractNumId w:val="5"/>
  </w:num>
  <w:num w:numId="13">
    <w:abstractNumId w:val="4"/>
  </w:num>
  <w:num w:numId="14">
    <w:abstractNumId w:val="6"/>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04"/>
    <w:rsid w:val="000036FA"/>
    <w:rsid w:val="000065D9"/>
    <w:rsid w:val="00010C2A"/>
    <w:rsid w:val="000113BF"/>
    <w:rsid w:val="00015246"/>
    <w:rsid w:val="00030828"/>
    <w:rsid w:val="00031DDB"/>
    <w:rsid w:val="00040EA8"/>
    <w:rsid w:val="00055520"/>
    <w:rsid w:val="00060D92"/>
    <w:rsid w:val="00066270"/>
    <w:rsid w:val="00071724"/>
    <w:rsid w:val="0007235B"/>
    <w:rsid w:val="00074223"/>
    <w:rsid w:val="00075337"/>
    <w:rsid w:val="000754E6"/>
    <w:rsid w:val="00083362"/>
    <w:rsid w:val="000876EE"/>
    <w:rsid w:val="00087CDE"/>
    <w:rsid w:val="0009012C"/>
    <w:rsid w:val="0009106C"/>
    <w:rsid w:val="00093656"/>
    <w:rsid w:val="0009736E"/>
    <w:rsid w:val="000A0673"/>
    <w:rsid w:val="000A2A1C"/>
    <w:rsid w:val="000A339E"/>
    <w:rsid w:val="000A506E"/>
    <w:rsid w:val="000B2B91"/>
    <w:rsid w:val="000C0B2F"/>
    <w:rsid w:val="000C43CB"/>
    <w:rsid w:val="000D1538"/>
    <w:rsid w:val="000D3F56"/>
    <w:rsid w:val="000D5BEB"/>
    <w:rsid w:val="000E530E"/>
    <w:rsid w:val="00110F53"/>
    <w:rsid w:val="00116A14"/>
    <w:rsid w:val="00117588"/>
    <w:rsid w:val="0012413D"/>
    <w:rsid w:val="00126F61"/>
    <w:rsid w:val="00127B2F"/>
    <w:rsid w:val="00127C22"/>
    <w:rsid w:val="00130061"/>
    <w:rsid w:val="001302C5"/>
    <w:rsid w:val="00130854"/>
    <w:rsid w:val="001324A0"/>
    <w:rsid w:val="001330D0"/>
    <w:rsid w:val="00135A52"/>
    <w:rsid w:val="00137ABA"/>
    <w:rsid w:val="00140074"/>
    <w:rsid w:val="00140796"/>
    <w:rsid w:val="001411E0"/>
    <w:rsid w:val="00143108"/>
    <w:rsid w:val="00146940"/>
    <w:rsid w:val="00147F51"/>
    <w:rsid w:val="001536E4"/>
    <w:rsid w:val="001601A4"/>
    <w:rsid w:val="00161589"/>
    <w:rsid w:val="00165A21"/>
    <w:rsid w:val="00165EA9"/>
    <w:rsid w:val="00175392"/>
    <w:rsid w:val="0018326D"/>
    <w:rsid w:val="00195CB5"/>
    <w:rsid w:val="00195EA6"/>
    <w:rsid w:val="00197B2B"/>
    <w:rsid w:val="001A1C9B"/>
    <w:rsid w:val="001B2162"/>
    <w:rsid w:val="001B3A8C"/>
    <w:rsid w:val="001C1178"/>
    <w:rsid w:val="001C3388"/>
    <w:rsid w:val="001D0CFA"/>
    <w:rsid w:val="001D2A9C"/>
    <w:rsid w:val="001D6B8A"/>
    <w:rsid w:val="001E1B83"/>
    <w:rsid w:val="001E4636"/>
    <w:rsid w:val="001F4C3C"/>
    <w:rsid w:val="001F5E69"/>
    <w:rsid w:val="001F77CC"/>
    <w:rsid w:val="002059C8"/>
    <w:rsid w:val="00207106"/>
    <w:rsid w:val="00212C7B"/>
    <w:rsid w:val="0022683C"/>
    <w:rsid w:val="002269A2"/>
    <w:rsid w:val="002328FB"/>
    <w:rsid w:val="002367FA"/>
    <w:rsid w:val="00240A93"/>
    <w:rsid w:val="00241E18"/>
    <w:rsid w:val="00242F02"/>
    <w:rsid w:val="0024516A"/>
    <w:rsid w:val="0025071F"/>
    <w:rsid w:val="00254538"/>
    <w:rsid w:val="00254E0D"/>
    <w:rsid w:val="00255D59"/>
    <w:rsid w:val="00264612"/>
    <w:rsid w:val="00267938"/>
    <w:rsid w:val="00267A02"/>
    <w:rsid w:val="00270BC6"/>
    <w:rsid w:val="00294EC7"/>
    <w:rsid w:val="00295174"/>
    <w:rsid w:val="002A474D"/>
    <w:rsid w:val="002A4C31"/>
    <w:rsid w:val="002A54EE"/>
    <w:rsid w:val="002A64D4"/>
    <w:rsid w:val="002B5BA4"/>
    <w:rsid w:val="002C3783"/>
    <w:rsid w:val="002C5182"/>
    <w:rsid w:val="002C7A31"/>
    <w:rsid w:val="002D1E15"/>
    <w:rsid w:val="002E3043"/>
    <w:rsid w:val="002E44F9"/>
    <w:rsid w:val="002F2222"/>
    <w:rsid w:val="002F3619"/>
    <w:rsid w:val="00300009"/>
    <w:rsid w:val="00305B20"/>
    <w:rsid w:val="0031390D"/>
    <w:rsid w:val="003144CD"/>
    <w:rsid w:val="00316D3F"/>
    <w:rsid w:val="003253D2"/>
    <w:rsid w:val="003279ED"/>
    <w:rsid w:val="00333171"/>
    <w:rsid w:val="00334BBF"/>
    <w:rsid w:val="00352C02"/>
    <w:rsid w:val="003629E8"/>
    <w:rsid w:val="003656E8"/>
    <w:rsid w:val="0037318A"/>
    <w:rsid w:val="003737CD"/>
    <w:rsid w:val="00380729"/>
    <w:rsid w:val="00385DBA"/>
    <w:rsid w:val="00386F66"/>
    <w:rsid w:val="00394BB1"/>
    <w:rsid w:val="003A1426"/>
    <w:rsid w:val="003A1B11"/>
    <w:rsid w:val="003A3349"/>
    <w:rsid w:val="003C2615"/>
    <w:rsid w:val="003C27F7"/>
    <w:rsid w:val="003C4338"/>
    <w:rsid w:val="003C6A68"/>
    <w:rsid w:val="003C77FC"/>
    <w:rsid w:val="003E5306"/>
    <w:rsid w:val="003F1822"/>
    <w:rsid w:val="003F35DB"/>
    <w:rsid w:val="003F4513"/>
    <w:rsid w:val="0040190E"/>
    <w:rsid w:val="00423689"/>
    <w:rsid w:val="0042700F"/>
    <w:rsid w:val="0043657C"/>
    <w:rsid w:val="004367EB"/>
    <w:rsid w:val="0044269C"/>
    <w:rsid w:val="00443842"/>
    <w:rsid w:val="00445185"/>
    <w:rsid w:val="004578F6"/>
    <w:rsid w:val="00461C17"/>
    <w:rsid w:val="004625DF"/>
    <w:rsid w:val="00466450"/>
    <w:rsid w:val="00467EA4"/>
    <w:rsid w:val="00467F41"/>
    <w:rsid w:val="00484813"/>
    <w:rsid w:val="004934EE"/>
    <w:rsid w:val="004965D4"/>
    <w:rsid w:val="00497495"/>
    <w:rsid w:val="004A507F"/>
    <w:rsid w:val="004B0725"/>
    <w:rsid w:val="004B2A06"/>
    <w:rsid w:val="004B74F4"/>
    <w:rsid w:val="004D2BA9"/>
    <w:rsid w:val="004E30F3"/>
    <w:rsid w:val="004F06C0"/>
    <w:rsid w:val="004F1249"/>
    <w:rsid w:val="004F7D68"/>
    <w:rsid w:val="005003B0"/>
    <w:rsid w:val="00500D3D"/>
    <w:rsid w:val="0051331F"/>
    <w:rsid w:val="00513C12"/>
    <w:rsid w:val="005213F4"/>
    <w:rsid w:val="005214D1"/>
    <w:rsid w:val="005237C8"/>
    <w:rsid w:val="00525614"/>
    <w:rsid w:val="0053007F"/>
    <w:rsid w:val="00530491"/>
    <w:rsid w:val="005308EE"/>
    <w:rsid w:val="00537446"/>
    <w:rsid w:val="00537E24"/>
    <w:rsid w:val="005472CC"/>
    <w:rsid w:val="0055135A"/>
    <w:rsid w:val="00553FD3"/>
    <w:rsid w:val="00560B6E"/>
    <w:rsid w:val="0056316B"/>
    <w:rsid w:val="00566977"/>
    <w:rsid w:val="00570DB3"/>
    <w:rsid w:val="0057515B"/>
    <w:rsid w:val="00575B85"/>
    <w:rsid w:val="00577A8B"/>
    <w:rsid w:val="00583FDA"/>
    <w:rsid w:val="005856D1"/>
    <w:rsid w:val="0059632D"/>
    <w:rsid w:val="005A6115"/>
    <w:rsid w:val="005B10B0"/>
    <w:rsid w:val="005B3B13"/>
    <w:rsid w:val="005B6421"/>
    <w:rsid w:val="005C021A"/>
    <w:rsid w:val="005C436B"/>
    <w:rsid w:val="005C6D9C"/>
    <w:rsid w:val="005D0359"/>
    <w:rsid w:val="005D4E34"/>
    <w:rsid w:val="005E1795"/>
    <w:rsid w:val="005E245E"/>
    <w:rsid w:val="005F0480"/>
    <w:rsid w:val="005F1E47"/>
    <w:rsid w:val="005F3A6D"/>
    <w:rsid w:val="005F47E4"/>
    <w:rsid w:val="005F70D3"/>
    <w:rsid w:val="00600A5F"/>
    <w:rsid w:val="0061124A"/>
    <w:rsid w:val="00612BE7"/>
    <w:rsid w:val="00616493"/>
    <w:rsid w:val="00616795"/>
    <w:rsid w:val="006212DD"/>
    <w:rsid w:val="00631096"/>
    <w:rsid w:val="0063156C"/>
    <w:rsid w:val="00631937"/>
    <w:rsid w:val="00636369"/>
    <w:rsid w:val="006537F0"/>
    <w:rsid w:val="006546F2"/>
    <w:rsid w:val="006721CF"/>
    <w:rsid w:val="00674845"/>
    <w:rsid w:val="00675A11"/>
    <w:rsid w:val="00683635"/>
    <w:rsid w:val="00687645"/>
    <w:rsid w:val="00690834"/>
    <w:rsid w:val="006922E3"/>
    <w:rsid w:val="00692514"/>
    <w:rsid w:val="006A5754"/>
    <w:rsid w:val="006C0F9F"/>
    <w:rsid w:val="006C23A4"/>
    <w:rsid w:val="006C23C0"/>
    <w:rsid w:val="006C5834"/>
    <w:rsid w:val="006D63C1"/>
    <w:rsid w:val="006E08D4"/>
    <w:rsid w:val="006E705D"/>
    <w:rsid w:val="00700E1E"/>
    <w:rsid w:val="00714384"/>
    <w:rsid w:val="0071466E"/>
    <w:rsid w:val="00716A71"/>
    <w:rsid w:val="00720DD6"/>
    <w:rsid w:val="00722C52"/>
    <w:rsid w:val="00723C30"/>
    <w:rsid w:val="0073269D"/>
    <w:rsid w:val="00740F79"/>
    <w:rsid w:val="00741EBF"/>
    <w:rsid w:val="00742AA6"/>
    <w:rsid w:val="00747C97"/>
    <w:rsid w:val="00754731"/>
    <w:rsid w:val="00754E38"/>
    <w:rsid w:val="0076116F"/>
    <w:rsid w:val="00761254"/>
    <w:rsid w:val="0076480E"/>
    <w:rsid w:val="00774C85"/>
    <w:rsid w:val="00775212"/>
    <w:rsid w:val="007756FB"/>
    <w:rsid w:val="0077664C"/>
    <w:rsid w:val="00780EDC"/>
    <w:rsid w:val="00781427"/>
    <w:rsid w:val="007975F4"/>
    <w:rsid w:val="007A7704"/>
    <w:rsid w:val="007A7FE2"/>
    <w:rsid w:val="007B53C9"/>
    <w:rsid w:val="007B748C"/>
    <w:rsid w:val="007B7CE4"/>
    <w:rsid w:val="007C0554"/>
    <w:rsid w:val="007C082F"/>
    <w:rsid w:val="007C20F2"/>
    <w:rsid w:val="007C2B4B"/>
    <w:rsid w:val="007C3192"/>
    <w:rsid w:val="007C7BD5"/>
    <w:rsid w:val="007C7CF8"/>
    <w:rsid w:val="007D04D0"/>
    <w:rsid w:val="007D15CA"/>
    <w:rsid w:val="007D3BFF"/>
    <w:rsid w:val="007D5B0C"/>
    <w:rsid w:val="007D7AAC"/>
    <w:rsid w:val="007F70F5"/>
    <w:rsid w:val="007F7524"/>
    <w:rsid w:val="00815097"/>
    <w:rsid w:val="00823CA0"/>
    <w:rsid w:val="00830E58"/>
    <w:rsid w:val="0083261F"/>
    <w:rsid w:val="0083582F"/>
    <w:rsid w:val="008424F0"/>
    <w:rsid w:val="00842D79"/>
    <w:rsid w:val="00842DE7"/>
    <w:rsid w:val="00846267"/>
    <w:rsid w:val="00847C6A"/>
    <w:rsid w:val="00870E4F"/>
    <w:rsid w:val="00873809"/>
    <w:rsid w:val="00876E0A"/>
    <w:rsid w:val="008772B8"/>
    <w:rsid w:val="00883543"/>
    <w:rsid w:val="00886D7B"/>
    <w:rsid w:val="008940C6"/>
    <w:rsid w:val="008958C8"/>
    <w:rsid w:val="0089730B"/>
    <w:rsid w:val="008A022B"/>
    <w:rsid w:val="008A49B8"/>
    <w:rsid w:val="008A5368"/>
    <w:rsid w:val="008C02C3"/>
    <w:rsid w:val="008C2683"/>
    <w:rsid w:val="008C528D"/>
    <w:rsid w:val="008D2826"/>
    <w:rsid w:val="008E5647"/>
    <w:rsid w:val="008E5FDC"/>
    <w:rsid w:val="008E6854"/>
    <w:rsid w:val="008F0134"/>
    <w:rsid w:val="008F2687"/>
    <w:rsid w:val="008F4AE5"/>
    <w:rsid w:val="009108CF"/>
    <w:rsid w:val="00911BE3"/>
    <w:rsid w:val="00916DB0"/>
    <w:rsid w:val="00921E67"/>
    <w:rsid w:val="00921F9E"/>
    <w:rsid w:val="00923041"/>
    <w:rsid w:val="00923188"/>
    <w:rsid w:val="009240D9"/>
    <w:rsid w:val="00931C40"/>
    <w:rsid w:val="00934BC7"/>
    <w:rsid w:val="009376DB"/>
    <w:rsid w:val="0093789C"/>
    <w:rsid w:val="00940943"/>
    <w:rsid w:val="0096103E"/>
    <w:rsid w:val="00962CD2"/>
    <w:rsid w:val="00984CBF"/>
    <w:rsid w:val="00985FF2"/>
    <w:rsid w:val="009874A3"/>
    <w:rsid w:val="00993E90"/>
    <w:rsid w:val="009947F4"/>
    <w:rsid w:val="00996785"/>
    <w:rsid w:val="009A6E40"/>
    <w:rsid w:val="009B0CB3"/>
    <w:rsid w:val="009B2E03"/>
    <w:rsid w:val="009B7068"/>
    <w:rsid w:val="009C7D90"/>
    <w:rsid w:val="009D1F66"/>
    <w:rsid w:val="009D2214"/>
    <w:rsid w:val="009D2CF9"/>
    <w:rsid w:val="009D3AC5"/>
    <w:rsid w:val="009E0575"/>
    <w:rsid w:val="009E4564"/>
    <w:rsid w:val="009F2169"/>
    <w:rsid w:val="009F76B1"/>
    <w:rsid w:val="00A026AD"/>
    <w:rsid w:val="00A031D2"/>
    <w:rsid w:val="00A10CAA"/>
    <w:rsid w:val="00A13319"/>
    <w:rsid w:val="00A13A27"/>
    <w:rsid w:val="00A31DEA"/>
    <w:rsid w:val="00A328F0"/>
    <w:rsid w:val="00A40451"/>
    <w:rsid w:val="00A46E31"/>
    <w:rsid w:val="00A47AF0"/>
    <w:rsid w:val="00A56A81"/>
    <w:rsid w:val="00A56F90"/>
    <w:rsid w:val="00A63DB1"/>
    <w:rsid w:val="00A64EC8"/>
    <w:rsid w:val="00A651A3"/>
    <w:rsid w:val="00A717C3"/>
    <w:rsid w:val="00A74581"/>
    <w:rsid w:val="00A9363F"/>
    <w:rsid w:val="00A967ED"/>
    <w:rsid w:val="00AA2F29"/>
    <w:rsid w:val="00AA5BA9"/>
    <w:rsid w:val="00AA664C"/>
    <w:rsid w:val="00AA7C76"/>
    <w:rsid w:val="00AB2511"/>
    <w:rsid w:val="00AB2947"/>
    <w:rsid w:val="00AB2C89"/>
    <w:rsid w:val="00AB7FC9"/>
    <w:rsid w:val="00AC2F1F"/>
    <w:rsid w:val="00AC6EB4"/>
    <w:rsid w:val="00AC7A4D"/>
    <w:rsid w:val="00AD0021"/>
    <w:rsid w:val="00AD0CCE"/>
    <w:rsid w:val="00AD5B2F"/>
    <w:rsid w:val="00AF62F7"/>
    <w:rsid w:val="00AF6685"/>
    <w:rsid w:val="00B003ED"/>
    <w:rsid w:val="00B00A4F"/>
    <w:rsid w:val="00B0375E"/>
    <w:rsid w:val="00B17E5D"/>
    <w:rsid w:val="00B2265C"/>
    <w:rsid w:val="00B22D95"/>
    <w:rsid w:val="00B312AB"/>
    <w:rsid w:val="00B34499"/>
    <w:rsid w:val="00B41BEA"/>
    <w:rsid w:val="00B41C23"/>
    <w:rsid w:val="00B41E54"/>
    <w:rsid w:val="00B50D42"/>
    <w:rsid w:val="00B5109E"/>
    <w:rsid w:val="00B51E93"/>
    <w:rsid w:val="00B54BB0"/>
    <w:rsid w:val="00B64A56"/>
    <w:rsid w:val="00B85BE6"/>
    <w:rsid w:val="00B90130"/>
    <w:rsid w:val="00B93669"/>
    <w:rsid w:val="00B973B9"/>
    <w:rsid w:val="00BA2620"/>
    <w:rsid w:val="00BA333B"/>
    <w:rsid w:val="00BA4F56"/>
    <w:rsid w:val="00BA5570"/>
    <w:rsid w:val="00BA585A"/>
    <w:rsid w:val="00BA59ED"/>
    <w:rsid w:val="00BB31E8"/>
    <w:rsid w:val="00BB5D53"/>
    <w:rsid w:val="00BB7935"/>
    <w:rsid w:val="00BC11CE"/>
    <w:rsid w:val="00BD5708"/>
    <w:rsid w:val="00BD720A"/>
    <w:rsid w:val="00BF0403"/>
    <w:rsid w:val="00BF233F"/>
    <w:rsid w:val="00C01D7E"/>
    <w:rsid w:val="00C11AE4"/>
    <w:rsid w:val="00C30576"/>
    <w:rsid w:val="00C46910"/>
    <w:rsid w:val="00C4788A"/>
    <w:rsid w:val="00C702B7"/>
    <w:rsid w:val="00C771C3"/>
    <w:rsid w:val="00C80DD3"/>
    <w:rsid w:val="00C865A6"/>
    <w:rsid w:val="00C9666C"/>
    <w:rsid w:val="00CA0FCB"/>
    <w:rsid w:val="00CA1F73"/>
    <w:rsid w:val="00CA517E"/>
    <w:rsid w:val="00CA56BB"/>
    <w:rsid w:val="00CB116C"/>
    <w:rsid w:val="00CB385D"/>
    <w:rsid w:val="00CB3ED3"/>
    <w:rsid w:val="00CC2404"/>
    <w:rsid w:val="00CD0DF7"/>
    <w:rsid w:val="00CD29AD"/>
    <w:rsid w:val="00CD4487"/>
    <w:rsid w:val="00CD4B9C"/>
    <w:rsid w:val="00CE05FC"/>
    <w:rsid w:val="00CE124D"/>
    <w:rsid w:val="00CF1C2D"/>
    <w:rsid w:val="00CF5BCD"/>
    <w:rsid w:val="00D00CAC"/>
    <w:rsid w:val="00D01469"/>
    <w:rsid w:val="00D01D06"/>
    <w:rsid w:val="00D03308"/>
    <w:rsid w:val="00D04FBE"/>
    <w:rsid w:val="00D10B64"/>
    <w:rsid w:val="00D11F65"/>
    <w:rsid w:val="00D12CDC"/>
    <w:rsid w:val="00D2236F"/>
    <w:rsid w:val="00D30FBC"/>
    <w:rsid w:val="00D32C07"/>
    <w:rsid w:val="00D336CF"/>
    <w:rsid w:val="00D45719"/>
    <w:rsid w:val="00D46CE4"/>
    <w:rsid w:val="00D4728C"/>
    <w:rsid w:val="00D47304"/>
    <w:rsid w:val="00D52F67"/>
    <w:rsid w:val="00D744DA"/>
    <w:rsid w:val="00D7492B"/>
    <w:rsid w:val="00D76422"/>
    <w:rsid w:val="00D97474"/>
    <w:rsid w:val="00DB3C5E"/>
    <w:rsid w:val="00DC31D1"/>
    <w:rsid w:val="00DC6C3B"/>
    <w:rsid w:val="00DC7CE4"/>
    <w:rsid w:val="00DD2235"/>
    <w:rsid w:val="00DD373E"/>
    <w:rsid w:val="00DD5D2E"/>
    <w:rsid w:val="00DD5F33"/>
    <w:rsid w:val="00DE14A3"/>
    <w:rsid w:val="00DE323C"/>
    <w:rsid w:val="00DE76F5"/>
    <w:rsid w:val="00DF73B6"/>
    <w:rsid w:val="00E04111"/>
    <w:rsid w:val="00E0729B"/>
    <w:rsid w:val="00E07E0B"/>
    <w:rsid w:val="00E211BB"/>
    <w:rsid w:val="00E255B6"/>
    <w:rsid w:val="00E302C8"/>
    <w:rsid w:val="00E3317B"/>
    <w:rsid w:val="00E44FE5"/>
    <w:rsid w:val="00E46AA5"/>
    <w:rsid w:val="00E65E6E"/>
    <w:rsid w:val="00E66260"/>
    <w:rsid w:val="00E76C3B"/>
    <w:rsid w:val="00E80761"/>
    <w:rsid w:val="00E834DC"/>
    <w:rsid w:val="00E92BD1"/>
    <w:rsid w:val="00E941B9"/>
    <w:rsid w:val="00EA3C3B"/>
    <w:rsid w:val="00EB065A"/>
    <w:rsid w:val="00EB0B38"/>
    <w:rsid w:val="00EB141E"/>
    <w:rsid w:val="00EB39C1"/>
    <w:rsid w:val="00EB4B31"/>
    <w:rsid w:val="00EB72FF"/>
    <w:rsid w:val="00ED145F"/>
    <w:rsid w:val="00ED1BF5"/>
    <w:rsid w:val="00ED35D5"/>
    <w:rsid w:val="00ED6048"/>
    <w:rsid w:val="00EF4A35"/>
    <w:rsid w:val="00EF51FF"/>
    <w:rsid w:val="00EF6471"/>
    <w:rsid w:val="00F04A35"/>
    <w:rsid w:val="00F20489"/>
    <w:rsid w:val="00F2147E"/>
    <w:rsid w:val="00F30E7D"/>
    <w:rsid w:val="00F350BF"/>
    <w:rsid w:val="00F36523"/>
    <w:rsid w:val="00F462E0"/>
    <w:rsid w:val="00F55A72"/>
    <w:rsid w:val="00F57042"/>
    <w:rsid w:val="00F847F4"/>
    <w:rsid w:val="00F85B35"/>
    <w:rsid w:val="00F85F48"/>
    <w:rsid w:val="00F863E5"/>
    <w:rsid w:val="00FA30FB"/>
    <w:rsid w:val="00FA64C4"/>
    <w:rsid w:val="00FA6B8E"/>
    <w:rsid w:val="00FB178E"/>
    <w:rsid w:val="00FB3732"/>
    <w:rsid w:val="00FB5944"/>
    <w:rsid w:val="00FC19FC"/>
    <w:rsid w:val="00FC32C2"/>
    <w:rsid w:val="00FD0598"/>
    <w:rsid w:val="00FE0888"/>
    <w:rsid w:val="00FE7D51"/>
    <w:rsid w:val="2D42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82E68"/>
  <w15:docId w15:val="{81CE6F85-B987-45D0-B855-24D4C441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04"/>
    <w:pPr>
      <w:ind w:left="720"/>
      <w:contextualSpacing/>
    </w:pPr>
  </w:style>
  <w:style w:type="paragraph" w:styleId="Header">
    <w:name w:val="header"/>
    <w:basedOn w:val="Normal"/>
    <w:link w:val="HeaderChar"/>
    <w:uiPriority w:val="99"/>
    <w:unhideWhenUsed/>
    <w:rsid w:val="00547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2CC"/>
  </w:style>
  <w:style w:type="paragraph" w:styleId="Footer">
    <w:name w:val="footer"/>
    <w:basedOn w:val="Normal"/>
    <w:link w:val="FooterChar"/>
    <w:uiPriority w:val="99"/>
    <w:unhideWhenUsed/>
    <w:rsid w:val="00547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2CC"/>
  </w:style>
  <w:style w:type="paragraph" w:styleId="BalloonText">
    <w:name w:val="Balloon Text"/>
    <w:basedOn w:val="Normal"/>
    <w:link w:val="BalloonTextChar"/>
    <w:uiPriority w:val="99"/>
    <w:semiHidden/>
    <w:unhideWhenUsed/>
    <w:rsid w:val="008A5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41B2-2569-4721-BE57-200863A9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ORIJSKI ARHIV</dc:creator>
  <cp:keywords/>
  <dc:description/>
  <cp:lastModifiedBy>Almira Alibasic-Fideler</cp:lastModifiedBy>
  <cp:revision>2</cp:revision>
  <cp:lastPrinted>2020-10-16T11:26:00Z</cp:lastPrinted>
  <dcterms:created xsi:type="dcterms:W3CDTF">2021-12-02T14:00:00Z</dcterms:created>
  <dcterms:modified xsi:type="dcterms:W3CDTF">2021-12-02T14:00:00Z</dcterms:modified>
</cp:coreProperties>
</file>